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D369" w14:textId="77777777" w:rsidR="009249E2" w:rsidRPr="009A6110" w:rsidRDefault="009249E2" w:rsidP="00385A35">
      <w:pPr>
        <w:framePr w:w="3969" w:h="1641" w:hRule="exact" w:wrap="around" w:vAnchor="text" w:hAnchor="page" w:x="7081" w:y="-71"/>
        <w:jc w:val="center"/>
        <w:rPr>
          <w:rFonts w:ascii="Calibri" w:hAnsi="Calibri" w:cs="Calibri"/>
          <w:sz w:val="22"/>
          <w:szCs w:val="22"/>
        </w:rPr>
      </w:pPr>
      <w:r w:rsidRPr="009A6110">
        <w:rPr>
          <w:rFonts w:ascii="Calibri" w:hAnsi="Calibri" w:cs="Calibri"/>
          <w:sz w:val="22"/>
          <w:szCs w:val="22"/>
        </w:rPr>
        <w:t>National Federation of the Blind of Idaho</w:t>
      </w:r>
    </w:p>
    <w:p w14:paraId="3B0F4394" w14:textId="77777777" w:rsidR="009249E2" w:rsidRPr="009A6110" w:rsidRDefault="009249E2" w:rsidP="00385A35">
      <w:pPr>
        <w:framePr w:w="3969" w:h="1641" w:hRule="exact" w:wrap="around" w:vAnchor="text" w:hAnchor="page" w:x="7081" w:y="-71"/>
        <w:jc w:val="center"/>
        <w:rPr>
          <w:rFonts w:ascii="Calibri" w:hAnsi="Calibri" w:cs="Calibri"/>
          <w:sz w:val="22"/>
          <w:szCs w:val="22"/>
        </w:rPr>
      </w:pPr>
      <w:r w:rsidRPr="009A6110">
        <w:rPr>
          <w:rFonts w:ascii="Calibri" w:hAnsi="Calibri" w:cs="Calibri"/>
          <w:b/>
          <w:sz w:val="22"/>
          <w:szCs w:val="22"/>
        </w:rPr>
        <w:t>Dana Ard</w:t>
      </w:r>
      <w:r w:rsidRPr="009A6110">
        <w:rPr>
          <w:rFonts w:ascii="Calibri" w:hAnsi="Calibri" w:cs="Calibri"/>
          <w:sz w:val="22"/>
          <w:szCs w:val="22"/>
        </w:rPr>
        <w:t>, President</w:t>
      </w:r>
    </w:p>
    <w:p w14:paraId="53A055D6" w14:textId="77777777" w:rsidR="009249E2" w:rsidRPr="009A6110" w:rsidRDefault="009249E2" w:rsidP="00385A35">
      <w:pPr>
        <w:framePr w:w="3969" w:h="1641" w:hRule="exact" w:wrap="around" w:vAnchor="text" w:hAnchor="page" w:x="7081" w:y="-71"/>
        <w:jc w:val="center"/>
        <w:rPr>
          <w:rFonts w:ascii="Calibri" w:hAnsi="Calibri" w:cs="Calibri"/>
          <w:sz w:val="22"/>
          <w:szCs w:val="22"/>
        </w:rPr>
      </w:pPr>
      <w:r w:rsidRPr="009A6110">
        <w:rPr>
          <w:rFonts w:ascii="Calibri" w:hAnsi="Calibri" w:cs="Calibri"/>
          <w:sz w:val="22"/>
          <w:szCs w:val="22"/>
        </w:rPr>
        <w:t>1320 E. Washington</w:t>
      </w:r>
    </w:p>
    <w:p w14:paraId="4909E11D" w14:textId="77777777" w:rsidR="009249E2" w:rsidRPr="009A6110" w:rsidRDefault="009249E2" w:rsidP="00385A35">
      <w:pPr>
        <w:framePr w:w="3969" w:h="1641" w:hRule="exact" w:wrap="around" w:vAnchor="text" w:hAnchor="page" w:x="7081" w:y="-71"/>
        <w:jc w:val="center"/>
        <w:rPr>
          <w:rFonts w:ascii="Calibri" w:hAnsi="Calibri" w:cs="Calibri"/>
          <w:sz w:val="22"/>
          <w:szCs w:val="22"/>
        </w:rPr>
      </w:pPr>
      <w:r w:rsidRPr="009A6110">
        <w:rPr>
          <w:rFonts w:ascii="Calibri" w:hAnsi="Calibri" w:cs="Calibri"/>
          <w:sz w:val="22"/>
          <w:szCs w:val="22"/>
        </w:rPr>
        <w:t>Boise, ID 83712</w:t>
      </w:r>
    </w:p>
    <w:p w14:paraId="1B0DDE5E" w14:textId="3CB52EA0" w:rsidR="009249E2" w:rsidRDefault="009249E2" w:rsidP="00385A35">
      <w:pPr>
        <w:framePr w:w="3969" w:h="1641" w:hRule="exact" w:wrap="around" w:vAnchor="text" w:hAnchor="page" w:x="7081" w:y="-71"/>
        <w:jc w:val="center"/>
        <w:rPr>
          <w:rFonts w:ascii="Calibri" w:hAnsi="Calibri" w:cs="Calibri"/>
          <w:sz w:val="22"/>
          <w:szCs w:val="22"/>
        </w:rPr>
      </w:pPr>
      <w:r w:rsidRPr="009A6110">
        <w:rPr>
          <w:rFonts w:ascii="Calibri" w:hAnsi="Calibri" w:cs="Calibri"/>
          <w:sz w:val="22"/>
          <w:szCs w:val="22"/>
        </w:rPr>
        <w:t>(208) 345-3906</w:t>
      </w:r>
    </w:p>
    <w:p w14:paraId="7E1884E6" w14:textId="2F72ABFD" w:rsidR="009249E2" w:rsidRPr="00D6028F" w:rsidRDefault="006D2258" w:rsidP="00385A35">
      <w:pPr>
        <w:framePr w:w="3969" w:h="1641" w:hRule="exact" w:wrap="around" w:vAnchor="text" w:hAnchor="page" w:x="7081" w:y="-71"/>
        <w:jc w:val="center"/>
        <w:rPr>
          <w:rFonts w:ascii="Calibri" w:hAnsi="Calibri" w:cs="Calibri"/>
          <w:sz w:val="22"/>
          <w:szCs w:val="22"/>
        </w:rPr>
      </w:pPr>
      <w:r>
        <w:rPr>
          <w:rFonts w:ascii="Calibri" w:hAnsi="Calibri" w:cs="Calibri"/>
          <w:color w:val="201F1E"/>
          <w:sz w:val="22"/>
          <w:szCs w:val="22"/>
          <w:shd w:val="clear" w:color="auto" w:fill="FFFFFF"/>
        </w:rPr>
        <w:t>pres.nfbidaho@gmail.com</w:t>
      </w:r>
    </w:p>
    <w:p w14:paraId="0DAF7A12" w14:textId="77777777" w:rsidR="00091C5A" w:rsidRPr="00E4304A" w:rsidRDefault="007B3A8A" w:rsidP="00385A35">
      <w:pPr>
        <w:framePr w:w="5117" w:h="2448" w:hRule="exact" w:hSpace="180" w:vSpace="180" w:wrap="notBeside" w:vAnchor="page" w:hAnchor="page" w:x="1002" w:y="1153"/>
        <w:rPr>
          <w:vanish/>
          <w:sz w:val="28"/>
          <w:szCs w:val="28"/>
        </w:rPr>
      </w:pPr>
      <w:r>
        <w:rPr>
          <w:noProof/>
          <w:sz w:val="28"/>
          <w:szCs w:val="28"/>
        </w:rPr>
        <w:drawing>
          <wp:inline distT="0" distB="0" distL="0" distR="0" wp14:anchorId="476C731D" wp14:editId="26890BBC">
            <wp:extent cx="3249930" cy="1378585"/>
            <wp:effectExtent l="0" t="0" r="7620" b="0"/>
            <wp:docPr id="1" name="Picture 1" descr="NFBID Logo RGB 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ID Logo RGB 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9930" cy="1378585"/>
                    </a:xfrm>
                    <a:prstGeom prst="rect">
                      <a:avLst/>
                    </a:prstGeom>
                    <a:noFill/>
                    <a:ln>
                      <a:noFill/>
                    </a:ln>
                  </pic:spPr>
                </pic:pic>
              </a:graphicData>
            </a:graphic>
          </wp:inline>
        </w:drawing>
      </w:r>
    </w:p>
    <w:p w14:paraId="62EC5200" w14:textId="0EAF113B" w:rsidR="00CD2E60" w:rsidRDefault="00CD2E60" w:rsidP="00385A35">
      <w:pPr>
        <w:jc w:val="center"/>
        <w:rPr>
          <w:rFonts w:eastAsiaTheme="minorHAnsi"/>
          <w:b/>
          <w:sz w:val="40"/>
          <w:szCs w:val="40"/>
        </w:rPr>
      </w:pPr>
      <w:bookmarkStart w:id="0" w:name="_Hlk158194840"/>
      <w:r w:rsidRPr="00CF7D9E">
        <w:rPr>
          <w:rFonts w:eastAsiaTheme="minorHAnsi"/>
          <w:b/>
          <w:sz w:val="40"/>
          <w:szCs w:val="40"/>
        </w:rPr>
        <w:t>202</w:t>
      </w:r>
      <w:r>
        <w:rPr>
          <w:rFonts w:eastAsiaTheme="minorHAnsi"/>
          <w:b/>
          <w:sz w:val="40"/>
          <w:szCs w:val="40"/>
        </w:rPr>
        <w:t>4</w:t>
      </w:r>
      <w:r w:rsidRPr="00CF7D9E">
        <w:rPr>
          <w:rFonts w:eastAsiaTheme="minorHAnsi"/>
          <w:b/>
          <w:sz w:val="40"/>
          <w:szCs w:val="40"/>
        </w:rPr>
        <w:t xml:space="preserve"> NFBI State Convention</w:t>
      </w:r>
      <w:r w:rsidR="00FF11EB">
        <w:rPr>
          <w:rFonts w:eastAsiaTheme="minorHAnsi"/>
          <w:b/>
          <w:sz w:val="40"/>
          <w:szCs w:val="40"/>
        </w:rPr>
        <w:t xml:space="preserve"> Agenda</w:t>
      </w:r>
    </w:p>
    <w:p w14:paraId="3274BCD9" w14:textId="77777777" w:rsidR="00AE6E11" w:rsidRPr="001646FB" w:rsidRDefault="00AE6E11" w:rsidP="00385A35">
      <w:pPr>
        <w:jc w:val="center"/>
        <w:rPr>
          <w:rFonts w:eastAsiaTheme="minorHAnsi"/>
          <w:b/>
          <w:sz w:val="32"/>
          <w:szCs w:val="32"/>
        </w:rPr>
      </w:pPr>
    </w:p>
    <w:p w14:paraId="2D8B0E15" w14:textId="47AD32C9" w:rsidR="00CD2E60" w:rsidRPr="00AE6E11" w:rsidRDefault="00CD2E60" w:rsidP="00385A35">
      <w:pPr>
        <w:jc w:val="center"/>
        <w:rPr>
          <w:rFonts w:eastAsiaTheme="minorHAnsi"/>
          <w:b/>
          <w:sz w:val="32"/>
          <w:szCs w:val="32"/>
        </w:rPr>
      </w:pPr>
      <w:r w:rsidRPr="00AE6E11">
        <w:rPr>
          <w:rFonts w:eastAsiaTheme="minorHAnsi"/>
          <w:b/>
          <w:sz w:val="32"/>
          <w:szCs w:val="32"/>
        </w:rPr>
        <w:t xml:space="preserve">March 21 - 23, 2024 Burley Inn Convention Center </w:t>
      </w:r>
    </w:p>
    <w:p w14:paraId="4AA810D2" w14:textId="77777777" w:rsidR="00CD2E60" w:rsidRPr="007A019F" w:rsidRDefault="00CD2E60" w:rsidP="00385A35">
      <w:pPr>
        <w:jc w:val="center"/>
        <w:rPr>
          <w:rFonts w:eastAsiaTheme="minorHAnsi"/>
          <w:b/>
          <w:sz w:val="40"/>
          <w:szCs w:val="40"/>
        </w:rPr>
      </w:pPr>
      <w:r w:rsidRPr="00AE6E11">
        <w:rPr>
          <w:rFonts w:eastAsiaTheme="minorHAnsi"/>
          <w:b/>
          <w:sz w:val="32"/>
          <w:szCs w:val="32"/>
        </w:rPr>
        <w:t>800 N Overland Ave, Burley ID 83318, 208-678-3501</w:t>
      </w:r>
    </w:p>
    <w:p w14:paraId="2C9A3649" w14:textId="77777777" w:rsidR="00CD2E60" w:rsidRPr="00CD2E60" w:rsidRDefault="00CD2E60" w:rsidP="00385A35">
      <w:pPr>
        <w:jc w:val="center"/>
        <w:rPr>
          <w:rFonts w:eastAsiaTheme="minorHAnsi"/>
          <w:b/>
          <w:sz w:val="32"/>
          <w:szCs w:val="32"/>
        </w:rPr>
      </w:pPr>
    </w:p>
    <w:p w14:paraId="33215ADF" w14:textId="5E155251" w:rsidR="00CD2E60" w:rsidRDefault="00CD2E60" w:rsidP="00385A35">
      <w:pPr>
        <w:jc w:val="center"/>
        <w:rPr>
          <w:rFonts w:eastAsiaTheme="minorHAnsi"/>
          <w:b/>
          <w:sz w:val="40"/>
          <w:szCs w:val="40"/>
        </w:rPr>
      </w:pPr>
      <w:r>
        <w:rPr>
          <w:rFonts w:eastAsiaTheme="minorHAnsi"/>
          <w:b/>
          <w:sz w:val="40"/>
          <w:szCs w:val="40"/>
        </w:rPr>
        <w:t>Convention Theme “Living Ambitiously”</w:t>
      </w:r>
    </w:p>
    <w:p w14:paraId="21A7FA60" w14:textId="77777777" w:rsidR="00CD2E60" w:rsidRDefault="00CD2E60" w:rsidP="00385A35">
      <w:pPr>
        <w:jc w:val="center"/>
        <w:rPr>
          <w:rFonts w:eastAsiaTheme="minorHAnsi"/>
          <w:b/>
          <w:sz w:val="32"/>
          <w:szCs w:val="32"/>
        </w:rPr>
      </w:pPr>
    </w:p>
    <w:p w14:paraId="7E9524D0" w14:textId="4ED8B644" w:rsidR="00AE6E11" w:rsidRDefault="00AE6E11" w:rsidP="00385A35">
      <w:pPr>
        <w:rPr>
          <w:b/>
          <w:bCs/>
          <w:color w:val="242424"/>
          <w:sz w:val="32"/>
          <w:szCs w:val="32"/>
        </w:rPr>
      </w:pPr>
      <w:r w:rsidRPr="00582620">
        <w:rPr>
          <w:b/>
          <w:bCs/>
          <w:color w:val="242424"/>
          <w:sz w:val="32"/>
          <w:szCs w:val="32"/>
        </w:rPr>
        <w:t>Our National Representative will be Norma Crosby, NFB</w:t>
      </w:r>
      <w:r>
        <w:rPr>
          <w:b/>
          <w:bCs/>
          <w:color w:val="242424"/>
          <w:sz w:val="32"/>
          <w:szCs w:val="32"/>
        </w:rPr>
        <w:t xml:space="preserve"> </w:t>
      </w:r>
      <w:r w:rsidRPr="00582620">
        <w:rPr>
          <w:b/>
          <w:bCs/>
          <w:color w:val="242424"/>
          <w:sz w:val="32"/>
          <w:szCs w:val="32"/>
        </w:rPr>
        <w:t>Treasurer and Texas Affiliate President.</w:t>
      </w:r>
    </w:p>
    <w:p w14:paraId="0CFD1FA1" w14:textId="77777777" w:rsidR="00AE6E11" w:rsidRDefault="00AE6E11" w:rsidP="00385A35">
      <w:pPr>
        <w:rPr>
          <w:rFonts w:eastAsiaTheme="minorHAnsi"/>
          <w:b/>
          <w:sz w:val="32"/>
          <w:szCs w:val="32"/>
        </w:rPr>
      </w:pPr>
    </w:p>
    <w:p w14:paraId="559E464A" w14:textId="334839D9" w:rsidR="00AE6E11" w:rsidRPr="000664BF" w:rsidRDefault="00AE6E11" w:rsidP="00385A35">
      <w:pPr>
        <w:rPr>
          <w:rFonts w:eastAsiaTheme="minorHAnsi"/>
          <w:bCs/>
          <w:sz w:val="30"/>
          <w:szCs w:val="30"/>
        </w:rPr>
      </w:pPr>
      <w:r w:rsidRPr="00D424DF">
        <w:rPr>
          <w:rFonts w:eastAsiaTheme="minorHAnsi"/>
          <w:b/>
          <w:sz w:val="32"/>
          <w:szCs w:val="32"/>
        </w:rPr>
        <w:t xml:space="preserve">Hospitality will be in </w:t>
      </w:r>
      <w:r>
        <w:rPr>
          <w:rFonts w:eastAsiaTheme="minorHAnsi"/>
          <w:b/>
          <w:sz w:val="32"/>
          <w:szCs w:val="32"/>
        </w:rPr>
        <w:t>Room 130</w:t>
      </w:r>
      <w:r>
        <w:rPr>
          <w:rFonts w:eastAsiaTheme="minorHAnsi"/>
          <w:b/>
          <w:sz w:val="32"/>
          <w:szCs w:val="32"/>
        </w:rPr>
        <w:tab/>
        <w:t xml:space="preserve">     </w:t>
      </w:r>
      <w:r w:rsidRPr="00C40688">
        <w:rPr>
          <w:rFonts w:eastAsiaTheme="minorHAnsi"/>
          <w:bCs/>
          <w:sz w:val="30"/>
          <w:szCs w:val="30"/>
        </w:rPr>
        <w:t xml:space="preserve">It will be open </w:t>
      </w:r>
      <w:r w:rsidRPr="000664BF">
        <w:rPr>
          <w:rFonts w:eastAsiaTheme="minorHAnsi"/>
          <w:b/>
          <w:sz w:val="30"/>
          <w:szCs w:val="30"/>
        </w:rPr>
        <w:t>Friday</w:t>
      </w:r>
      <w:r>
        <w:rPr>
          <w:rFonts w:eastAsiaTheme="minorHAnsi"/>
          <w:bCs/>
          <w:sz w:val="30"/>
          <w:szCs w:val="30"/>
        </w:rPr>
        <w:t xml:space="preserve"> </w:t>
      </w:r>
      <w:r w:rsidRPr="000664BF">
        <w:rPr>
          <w:rFonts w:eastAsiaTheme="minorHAnsi"/>
          <w:bCs/>
          <w:sz w:val="30"/>
          <w:szCs w:val="30"/>
        </w:rPr>
        <w:t xml:space="preserve">12:00—2:00 pm, 5:00—7:00 pm, </w:t>
      </w:r>
      <w:r w:rsidRPr="000664BF">
        <w:rPr>
          <w:rFonts w:eastAsiaTheme="minorHAnsi"/>
          <w:b/>
          <w:sz w:val="30"/>
          <w:szCs w:val="30"/>
        </w:rPr>
        <w:t>Saturday</w:t>
      </w:r>
      <w:r w:rsidRPr="000664BF">
        <w:rPr>
          <w:rFonts w:eastAsiaTheme="minorHAnsi"/>
          <w:bCs/>
          <w:sz w:val="30"/>
          <w:szCs w:val="30"/>
        </w:rPr>
        <w:t xml:space="preserve"> 12:00—2:00 pm, 5:00—6:00 pm</w:t>
      </w:r>
    </w:p>
    <w:p w14:paraId="33FB6C5C" w14:textId="77777777" w:rsidR="00AE6E11" w:rsidRPr="00C501F1" w:rsidRDefault="00AE6E11" w:rsidP="00385A35">
      <w:pPr>
        <w:rPr>
          <w:rFonts w:eastAsiaTheme="minorHAnsi"/>
          <w:bCs/>
          <w:sz w:val="32"/>
          <w:szCs w:val="32"/>
        </w:rPr>
      </w:pPr>
    </w:p>
    <w:p w14:paraId="62AA2305" w14:textId="4F78D957" w:rsidR="00AE6E11" w:rsidRDefault="00AE6E11" w:rsidP="00385A35">
      <w:pPr>
        <w:rPr>
          <w:rFonts w:eastAsiaTheme="minorHAnsi"/>
          <w:sz w:val="32"/>
          <w:szCs w:val="32"/>
        </w:rPr>
      </w:pPr>
      <w:r>
        <w:rPr>
          <w:rFonts w:eastAsiaTheme="minorHAnsi"/>
          <w:b/>
          <w:sz w:val="32"/>
          <w:szCs w:val="32"/>
        </w:rPr>
        <w:t xml:space="preserve">Convention </w:t>
      </w:r>
      <w:r w:rsidRPr="005263DC">
        <w:rPr>
          <w:rFonts w:eastAsiaTheme="minorHAnsi"/>
          <w:b/>
          <w:sz w:val="32"/>
          <w:szCs w:val="32"/>
        </w:rPr>
        <w:t>Registration will be open</w:t>
      </w:r>
      <w:r w:rsidRPr="005263DC">
        <w:rPr>
          <w:rFonts w:eastAsiaTheme="minorHAnsi"/>
          <w:sz w:val="32"/>
          <w:szCs w:val="32"/>
        </w:rPr>
        <w:t>: Thursday</w:t>
      </w:r>
      <w:r>
        <w:rPr>
          <w:rFonts w:eastAsiaTheme="minorHAnsi"/>
          <w:sz w:val="32"/>
          <w:szCs w:val="32"/>
        </w:rPr>
        <w:t>,</w:t>
      </w:r>
      <w:r w:rsidRPr="005263DC">
        <w:rPr>
          <w:rFonts w:eastAsiaTheme="minorHAnsi"/>
          <w:sz w:val="32"/>
          <w:szCs w:val="32"/>
        </w:rPr>
        <w:t xml:space="preserve"> 6:</w:t>
      </w:r>
      <w:r>
        <w:rPr>
          <w:rFonts w:eastAsiaTheme="minorHAnsi"/>
          <w:sz w:val="32"/>
          <w:szCs w:val="32"/>
        </w:rPr>
        <w:t>30</w:t>
      </w:r>
      <w:r w:rsidRPr="005263DC">
        <w:rPr>
          <w:rFonts w:eastAsiaTheme="minorHAnsi"/>
          <w:sz w:val="32"/>
          <w:szCs w:val="32"/>
        </w:rPr>
        <w:t xml:space="preserve"> – 7:</w:t>
      </w:r>
      <w:r>
        <w:rPr>
          <w:rFonts w:eastAsiaTheme="minorHAnsi"/>
          <w:sz w:val="32"/>
          <w:szCs w:val="32"/>
        </w:rPr>
        <w:t>30</w:t>
      </w:r>
      <w:r w:rsidRPr="005263DC">
        <w:rPr>
          <w:rFonts w:eastAsiaTheme="minorHAnsi"/>
          <w:sz w:val="32"/>
          <w:szCs w:val="32"/>
        </w:rPr>
        <w:t xml:space="preserve"> pm, Friday,</w:t>
      </w:r>
      <w:r w:rsidRPr="005263DC">
        <w:rPr>
          <w:rFonts w:eastAsiaTheme="minorHAnsi"/>
          <w:b/>
          <w:sz w:val="32"/>
          <w:szCs w:val="32"/>
        </w:rPr>
        <w:t xml:space="preserve"> </w:t>
      </w:r>
      <w:r w:rsidRPr="005263DC">
        <w:rPr>
          <w:rFonts w:eastAsiaTheme="minorHAnsi"/>
          <w:sz w:val="32"/>
          <w:szCs w:val="32"/>
        </w:rPr>
        <w:t>7:45 – 8:15 am Saturday, 7:45 – 8:15 am.</w:t>
      </w:r>
    </w:p>
    <w:p w14:paraId="33519940" w14:textId="77777777" w:rsidR="00AE6E11" w:rsidRPr="00CD2E60" w:rsidRDefault="00AE6E11" w:rsidP="00385A35">
      <w:pPr>
        <w:rPr>
          <w:rFonts w:eastAsiaTheme="minorHAnsi"/>
          <w:b/>
          <w:sz w:val="32"/>
          <w:szCs w:val="32"/>
        </w:rPr>
      </w:pPr>
    </w:p>
    <w:bookmarkEnd w:id="0"/>
    <w:p w14:paraId="06F4532A" w14:textId="1EFB8C75" w:rsidR="00CD2E60" w:rsidRDefault="00AE6E11" w:rsidP="00385A35">
      <w:pPr>
        <w:pStyle w:val="xmsonormal"/>
        <w:shd w:val="clear" w:color="auto" w:fill="FFFFFF"/>
        <w:spacing w:before="0" w:beforeAutospacing="0" w:after="0" w:afterAutospacing="0"/>
        <w:rPr>
          <w:b/>
          <w:bCs/>
          <w:color w:val="242424"/>
          <w:sz w:val="32"/>
          <w:szCs w:val="32"/>
        </w:rPr>
      </w:pPr>
      <w:r>
        <w:rPr>
          <w:b/>
          <w:bCs/>
          <w:color w:val="242424"/>
          <w:sz w:val="32"/>
          <w:szCs w:val="32"/>
        </w:rPr>
        <w:t>Orientation to the Hotel</w:t>
      </w:r>
    </w:p>
    <w:p w14:paraId="403CD272" w14:textId="77777777"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Welcome to The Burley Inn</w:t>
      </w:r>
    </w:p>
    <w:p w14:paraId="78623488" w14:textId="77777777"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The lobby is a rectangle shaped area. Enter the hotel through two automatic sliding doors. Walk straight ahead about 10 steps and you will turn right and walk to the hotel registration desk. When you first stepped into the lobby there is a four-chair sitting area to your left. From the door if you walked straight across the lobby you will come to a coffee table in front of a couch. There is a chair on each end of the couch. Behind the couch is a business center. You can enter that from the left or right side.</w:t>
      </w:r>
    </w:p>
    <w:p w14:paraId="6A862C6E"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38636EDF" w14:textId="77777777"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I am going to describe how to get to the lodging/sleeping rooms..When you are on the sidewalks going to and from your room you need to know that there are brick pillars up and down those sidewalks. I usually encountered them on the right side of the sidewalk and they are about 10 or 12 feet apart.</w:t>
      </w:r>
    </w:p>
    <w:p w14:paraId="59A144F7"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0FA68B48" w14:textId="4DAD4680"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To get to rooms 130 and above:  Facing the registration desk, go to you left putting the desk to your right side. At the end of the desk veer slightly to the right. As you continue your will pass a self-serve coffee bar to your right. As you continue, on your right you will find an entrance to the Spud Cellar. You will continue straight and go through a door. Now, the breakfast room is on your right. Continue past that and you will go through a door taking you outside. With your back now to that door walk forward a few feet and you will reach a 2-foot high stone wall. Turn slightly to the right and walk to a cross-walk where you will turn left. Walking down this sidewalk you will come to a trash can on your left and continuing on you will find a patio also on your left with a firepit</w:t>
      </w:r>
      <w:r w:rsidR="00B95A3C">
        <w:rPr>
          <w:color w:val="242424"/>
          <w:sz w:val="32"/>
          <w:szCs w:val="32"/>
        </w:rPr>
        <w:t xml:space="preserve"> w</w:t>
      </w:r>
      <w:r w:rsidRPr="001646FB">
        <w:rPr>
          <w:color w:val="242424"/>
          <w:sz w:val="32"/>
          <w:szCs w:val="32"/>
        </w:rPr>
        <w:t>hich automatically comes on at 6 pm and goes off at 10 pm.  Continuing about 15 feet you will find a sidewalk going to the right.  Moving onto that sidewalk a few feet you will find a sidewalk going to the left. At this intersection you will turn left and room 130 will be the first door on your right. Rooms 130 and up will all be on the right side. </w:t>
      </w:r>
    </w:p>
    <w:p w14:paraId="0339FD3C"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1F965364" w14:textId="1D346BA8"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Going back to that intersection turn left. There will be a trash can and stairs going up on your left. Continue down this sidewalk to the first sidewalk going to the right. Stay on this sidewalk for 20 to 25 feet; the building will appear on your left; and the door into the convention center will quickly show up on your left.</w:t>
      </w:r>
    </w:p>
    <w:p w14:paraId="6509F034"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4950E2AB" w14:textId="77777777"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When you are inside with the door to your back, the hallway straight ahead takes you to the meeting rooms. All the rooms are on your right as you are moving down the hall. The first door is the Pomerelle room followed by Cassia, then Minidoka. Continuing down this hallway you will come to tile flooring and the restrooms will be to your right. The restroom doors face each other. Women’s if to the right and men’s to the left.</w:t>
      </w:r>
    </w:p>
    <w:p w14:paraId="3F14838D"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1107925D" w14:textId="77777777"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Getting to rooms 102 to 126:</w:t>
      </w:r>
    </w:p>
    <w:p w14:paraId="6A86C0F7" w14:textId="7E38A4B9"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 xml:space="preserve">With your back to the desk walk forward about 15 feet. you may encounter a staircase going up but you want to go to the right. You may see a carpeted hallway off to your left. Pass this. Continuing on the Sales office will be to your left and that business center mentioned earlier will be on your right.  Continue straight about 20 feet and you will come to an outside door.  Once you are out and your back is to the door, turn left and walk about 10 steps, and turn right. Walk down this sidewalk and a building will come up </w:t>
      </w:r>
      <w:r w:rsidRPr="001646FB">
        <w:rPr>
          <w:color w:val="242424"/>
          <w:sz w:val="32"/>
          <w:szCs w:val="32"/>
        </w:rPr>
        <w:lastRenderedPageBreak/>
        <w:t>on your left.  The first room is a utility room.  The second door will be room 102. All the rooms are on the left. </w:t>
      </w:r>
    </w:p>
    <w:p w14:paraId="4EA5B300"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45D0D6B9" w14:textId="1A84A37D"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To get to convention center from these rooms, reverse and go back to the patio. With the building to your right follow it. It will turn to the right but that door is a permanently  closed door. The building will immediately turn left.  Follow the building a few feet and you will come to the door taking you into the convention center.  This is the same door rooms 130 and up come into.  Meeting rooms are straight ahead. Now, if your turn right you will go into the Gallery hallway. There are pictures on the wall in this hallway.  Toward the other end of this hallway on the right side is an entrance to the Spud Cellar and beyond that is an entrance to the breakfast room.</w:t>
      </w:r>
    </w:p>
    <w:p w14:paraId="77CA5B3C" w14:textId="6D80AEBA" w:rsidR="00F61628" w:rsidRPr="001646FB" w:rsidRDefault="00F61628" w:rsidP="00F61628">
      <w:pPr>
        <w:pStyle w:val="xmsonormal"/>
        <w:shd w:val="clear" w:color="auto" w:fill="FFFFFF"/>
        <w:spacing w:before="0" w:beforeAutospacing="0" w:after="0" w:afterAutospacing="0"/>
        <w:rPr>
          <w:color w:val="242424"/>
          <w:sz w:val="32"/>
          <w:szCs w:val="32"/>
        </w:rPr>
      </w:pPr>
    </w:p>
    <w:p w14:paraId="291AF972" w14:textId="5E8FC909"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At the end of the Gallery hallway, you can make a left; following this hallway you will come to a half wall on your left. Perkins is on the other side of this wall. Continue walking and you will come to a tile floor. The entrance to Perkins is to your left. If you turn right you will pass a restroom and continuing you will come in to the hotel lobby at the main entrance.</w:t>
      </w:r>
    </w:p>
    <w:p w14:paraId="0AE04C94" w14:textId="77777777" w:rsidR="00F61628" w:rsidRPr="001646FB" w:rsidRDefault="00F61628" w:rsidP="00F61628">
      <w:pPr>
        <w:pStyle w:val="xmsonormal"/>
        <w:shd w:val="clear" w:color="auto" w:fill="FFFFFF"/>
        <w:spacing w:before="0" w:beforeAutospacing="0" w:after="0" w:afterAutospacing="0"/>
        <w:rPr>
          <w:color w:val="242424"/>
          <w:sz w:val="32"/>
          <w:szCs w:val="32"/>
        </w:rPr>
      </w:pPr>
    </w:p>
    <w:p w14:paraId="59E68C27" w14:textId="7CE5D8CE" w:rsidR="00F61628" w:rsidRPr="001646FB" w:rsidRDefault="00F61628" w:rsidP="00F61628">
      <w:pPr>
        <w:pStyle w:val="xmsonormal"/>
        <w:shd w:val="clear" w:color="auto" w:fill="FFFFFF"/>
        <w:spacing w:before="0" w:beforeAutospacing="0" w:after="0" w:afterAutospacing="0"/>
        <w:rPr>
          <w:color w:val="242424"/>
          <w:sz w:val="32"/>
          <w:szCs w:val="32"/>
        </w:rPr>
      </w:pPr>
      <w:r w:rsidRPr="001646FB">
        <w:rPr>
          <w:color w:val="242424"/>
          <w:sz w:val="32"/>
          <w:szCs w:val="32"/>
        </w:rPr>
        <w:t>Note: When I visited with the hotel staff, they were very laxed about the guide dog relief area. So you can let your dog relieve itself anywhere there is grass. But please pick up the poop and find one of the many trash cans. There is lots of grass around.</w:t>
      </w:r>
    </w:p>
    <w:p w14:paraId="0F33C8BA" w14:textId="77777777" w:rsidR="00CD2E60" w:rsidRDefault="00CD2E60" w:rsidP="00385A35">
      <w:pPr>
        <w:pStyle w:val="xmsonormal"/>
        <w:shd w:val="clear" w:color="auto" w:fill="FFFFFF"/>
        <w:spacing w:before="0" w:beforeAutospacing="0" w:after="0" w:afterAutospacing="0"/>
        <w:rPr>
          <w:b/>
          <w:bCs/>
          <w:color w:val="242424"/>
          <w:sz w:val="32"/>
          <w:szCs w:val="32"/>
        </w:rPr>
      </w:pPr>
    </w:p>
    <w:p w14:paraId="64B44BE4" w14:textId="77777777" w:rsidR="00CD2E60" w:rsidRPr="009D3A95" w:rsidRDefault="00CD2E60" w:rsidP="00385A35">
      <w:pPr>
        <w:pStyle w:val="xmsonormal"/>
        <w:shd w:val="clear" w:color="auto" w:fill="FFFFFF"/>
        <w:spacing w:before="0" w:beforeAutospacing="0" w:after="0" w:afterAutospacing="0"/>
        <w:jc w:val="center"/>
        <w:rPr>
          <w:b/>
          <w:bCs/>
          <w:color w:val="242424"/>
          <w:sz w:val="36"/>
          <w:szCs w:val="36"/>
        </w:rPr>
      </w:pPr>
      <w:r w:rsidRPr="009D3A95">
        <w:rPr>
          <w:b/>
          <w:bCs/>
          <w:color w:val="242424"/>
          <w:sz w:val="36"/>
          <w:szCs w:val="36"/>
        </w:rPr>
        <w:t>Thursday, March 21</w:t>
      </w:r>
    </w:p>
    <w:p w14:paraId="73D04D8E" w14:textId="77777777" w:rsidR="00CD2E60" w:rsidRPr="00385A35" w:rsidRDefault="00CD2E60" w:rsidP="00385A35">
      <w:pPr>
        <w:pStyle w:val="xmsonormal"/>
        <w:shd w:val="clear" w:color="auto" w:fill="FFFFFF"/>
        <w:spacing w:before="0" w:beforeAutospacing="0" w:after="0" w:afterAutospacing="0"/>
        <w:jc w:val="center"/>
        <w:rPr>
          <w:color w:val="242424"/>
          <w:sz w:val="32"/>
          <w:szCs w:val="32"/>
        </w:rPr>
      </w:pPr>
    </w:p>
    <w:p w14:paraId="193C37BA" w14:textId="17B1A561" w:rsidR="00CD2E60" w:rsidRPr="00385A35" w:rsidRDefault="00CD2E60" w:rsidP="00385A35">
      <w:pPr>
        <w:pStyle w:val="xmsonormal"/>
        <w:shd w:val="clear" w:color="auto" w:fill="FFFFFF"/>
        <w:spacing w:before="0" w:beforeAutospacing="0" w:after="0" w:afterAutospacing="0"/>
        <w:rPr>
          <w:b/>
          <w:bCs/>
          <w:color w:val="242424"/>
          <w:sz w:val="32"/>
          <w:szCs w:val="32"/>
        </w:rPr>
      </w:pPr>
      <w:r w:rsidRPr="00385A35">
        <w:rPr>
          <w:color w:val="242424"/>
          <w:sz w:val="32"/>
          <w:szCs w:val="32"/>
        </w:rPr>
        <w:t>7:00-9:00 Reception, All members and friends are invited. Come make new friends, meet up with old friends, and get to know our national representative Norma Crosby and her husband Glenn.</w:t>
      </w:r>
      <w:r w:rsidR="00463181" w:rsidRPr="00385A35">
        <w:rPr>
          <w:color w:val="242424"/>
          <w:sz w:val="32"/>
          <w:szCs w:val="32"/>
        </w:rPr>
        <w:tab/>
      </w:r>
      <w:r w:rsidR="00463181" w:rsidRPr="00385A35">
        <w:rPr>
          <w:color w:val="242424"/>
          <w:sz w:val="32"/>
          <w:szCs w:val="32"/>
        </w:rPr>
        <w:tab/>
      </w:r>
      <w:r w:rsidR="00463181" w:rsidRPr="00385A35">
        <w:rPr>
          <w:color w:val="242424"/>
          <w:sz w:val="32"/>
          <w:szCs w:val="32"/>
        </w:rPr>
        <w:tab/>
      </w:r>
      <w:r w:rsidR="00463181" w:rsidRPr="00385A35">
        <w:rPr>
          <w:color w:val="242424"/>
          <w:sz w:val="32"/>
          <w:szCs w:val="32"/>
        </w:rPr>
        <w:tab/>
      </w:r>
      <w:r w:rsidR="00463181" w:rsidRPr="00385A35">
        <w:rPr>
          <w:color w:val="242424"/>
          <w:sz w:val="32"/>
          <w:szCs w:val="32"/>
        </w:rPr>
        <w:tab/>
      </w:r>
      <w:r w:rsidR="00463181" w:rsidRPr="00385A35">
        <w:rPr>
          <w:b/>
          <w:bCs/>
          <w:color w:val="242424"/>
          <w:sz w:val="32"/>
          <w:szCs w:val="32"/>
        </w:rPr>
        <w:t>Minidoka 1</w:t>
      </w:r>
    </w:p>
    <w:p w14:paraId="35F9FFC1" w14:textId="77777777" w:rsidR="00E6419E" w:rsidRPr="00385A35" w:rsidRDefault="00E6419E" w:rsidP="00385A35">
      <w:pPr>
        <w:pStyle w:val="xmsonormal"/>
        <w:shd w:val="clear" w:color="auto" w:fill="FFFFFF"/>
        <w:spacing w:before="0" w:beforeAutospacing="0" w:after="0" w:afterAutospacing="0"/>
        <w:rPr>
          <w:color w:val="242424"/>
          <w:sz w:val="32"/>
          <w:szCs w:val="32"/>
        </w:rPr>
      </w:pPr>
    </w:p>
    <w:p w14:paraId="363286DB" w14:textId="07D94A09"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8:30 Resolutions Committee, </w:t>
      </w:r>
      <w:r w:rsidRPr="00385A35">
        <w:rPr>
          <w:b/>
          <w:bCs/>
          <w:color w:val="242424"/>
          <w:sz w:val="32"/>
          <w:szCs w:val="32"/>
        </w:rPr>
        <w:t>Room 130</w:t>
      </w:r>
    </w:p>
    <w:p w14:paraId="0B443A3D" w14:textId="77777777" w:rsidR="00FF11EB" w:rsidRPr="00385A35" w:rsidRDefault="00FF11EB" w:rsidP="00385A35">
      <w:pPr>
        <w:pStyle w:val="xmsonormal"/>
        <w:shd w:val="clear" w:color="auto" w:fill="FFFFFF"/>
        <w:spacing w:before="0" w:beforeAutospacing="0" w:after="0" w:afterAutospacing="0"/>
        <w:rPr>
          <w:color w:val="242424"/>
          <w:sz w:val="32"/>
          <w:szCs w:val="32"/>
        </w:rPr>
      </w:pPr>
    </w:p>
    <w:p w14:paraId="5FAA4453" w14:textId="77777777" w:rsidR="00385A35" w:rsidRDefault="00385A35">
      <w:pPr>
        <w:rPr>
          <w:b/>
          <w:bCs/>
          <w:color w:val="242424"/>
          <w:sz w:val="32"/>
          <w:szCs w:val="32"/>
        </w:rPr>
      </w:pPr>
      <w:r>
        <w:rPr>
          <w:b/>
          <w:bCs/>
          <w:color w:val="242424"/>
          <w:sz w:val="32"/>
          <w:szCs w:val="32"/>
        </w:rPr>
        <w:br w:type="page"/>
      </w:r>
    </w:p>
    <w:p w14:paraId="458B37DD" w14:textId="77777777" w:rsidR="00385A35" w:rsidRDefault="00385A35" w:rsidP="00385A35">
      <w:pPr>
        <w:pStyle w:val="xmsonormal"/>
        <w:shd w:val="clear" w:color="auto" w:fill="FFFFFF"/>
        <w:spacing w:before="0" w:beforeAutospacing="0" w:after="0" w:afterAutospacing="0"/>
        <w:jc w:val="center"/>
        <w:rPr>
          <w:b/>
          <w:bCs/>
          <w:color w:val="242424"/>
          <w:sz w:val="32"/>
          <w:szCs w:val="32"/>
        </w:rPr>
      </w:pPr>
    </w:p>
    <w:p w14:paraId="4B6C4072" w14:textId="220C1B97" w:rsidR="00CD2E60" w:rsidRPr="009D3A95" w:rsidRDefault="00CD2E60" w:rsidP="00385A35">
      <w:pPr>
        <w:pStyle w:val="xmsonormal"/>
        <w:shd w:val="clear" w:color="auto" w:fill="FFFFFF"/>
        <w:spacing w:before="0" w:beforeAutospacing="0" w:after="0" w:afterAutospacing="0"/>
        <w:jc w:val="center"/>
        <w:rPr>
          <w:b/>
          <w:bCs/>
          <w:color w:val="242424"/>
          <w:sz w:val="36"/>
          <w:szCs w:val="36"/>
        </w:rPr>
      </w:pPr>
      <w:r w:rsidRPr="009D3A95">
        <w:rPr>
          <w:b/>
          <w:bCs/>
          <w:color w:val="242424"/>
          <w:sz w:val="36"/>
          <w:szCs w:val="36"/>
        </w:rPr>
        <w:t>Friday, March 22, 2024</w:t>
      </w:r>
    </w:p>
    <w:p w14:paraId="6EDE51D6" w14:textId="606064BF" w:rsidR="0086148F" w:rsidRPr="009D3A95" w:rsidRDefault="0086148F" w:rsidP="00385A35">
      <w:pPr>
        <w:pStyle w:val="xmsonormal"/>
        <w:shd w:val="clear" w:color="auto" w:fill="FFFFFF"/>
        <w:spacing w:before="0" w:beforeAutospacing="0" w:after="0" w:afterAutospacing="0"/>
        <w:jc w:val="center"/>
        <w:rPr>
          <w:b/>
          <w:bCs/>
          <w:color w:val="242424"/>
          <w:sz w:val="36"/>
          <w:szCs w:val="36"/>
        </w:rPr>
      </w:pPr>
      <w:r w:rsidRPr="009D3A95">
        <w:rPr>
          <w:b/>
          <w:bCs/>
          <w:color w:val="242424"/>
          <w:sz w:val="36"/>
          <w:szCs w:val="36"/>
        </w:rPr>
        <w:t>Pomerelle &amp; Cassia</w:t>
      </w:r>
    </w:p>
    <w:p w14:paraId="2DE05E33" w14:textId="77777777" w:rsidR="00FF11EB" w:rsidRPr="009D3A95" w:rsidRDefault="00FF11EB" w:rsidP="00385A35">
      <w:pPr>
        <w:pStyle w:val="xmsonormal"/>
        <w:shd w:val="clear" w:color="auto" w:fill="FFFFFF"/>
        <w:spacing w:before="0" w:beforeAutospacing="0" w:after="0" w:afterAutospacing="0"/>
        <w:rPr>
          <w:color w:val="242424"/>
          <w:sz w:val="36"/>
          <w:szCs w:val="36"/>
        </w:rPr>
      </w:pPr>
    </w:p>
    <w:p w14:paraId="6044E904" w14:textId="162CC35D" w:rsidR="00E6419E" w:rsidRPr="00385A35" w:rsidRDefault="00E6419E" w:rsidP="00385A35">
      <w:pPr>
        <w:pStyle w:val="xmsonormal"/>
        <w:shd w:val="clear" w:color="auto" w:fill="FFFFFF"/>
        <w:spacing w:before="0" w:beforeAutospacing="0" w:after="0" w:afterAutospacing="0"/>
        <w:rPr>
          <w:color w:val="242424"/>
          <w:sz w:val="32"/>
          <w:szCs w:val="32"/>
        </w:rPr>
      </w:pPr>
      <w:r w:rsidRPr="00385A35">
        <w:rPr>
          <w:color w:val="242424"/>
          <w:sz w:val="32"/>
          <w:szCs w:val="32"/>
        </w:rPr>
        <w:t>7:45 –8:15 am Registration</w:t>
      </w:r>
    </w:p>
    <w:p w14:paraId="5C1A769A" w14:textId="77777777" w:rsidR="00E6419E" w:rsidRPr="00385A35" w:rsidRDefault="00E6419E" w:rsidP="00385A35">
      <w:pPr>
        <w:pStyle w:val="xmsonormal"/>
        <w:shd w:val="clear" w:color="auto" w:fill="FFFFFF"/>
        <w:spacing w:before="0" w:beforeAutospacing="0" w:after="0" w:afterAutospacing="0"/>
        <w:rPr>
          <w:color w:val="242424"/>
          <w:sz w:val="32"/>
          <w:szCs w:val="32"/>
        </w:rPr>
      </w:pPr>
    </w:p>
    <w:p w14:paraId="12F13ACC" w14:textId="37FA9AD4"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8:30 </w:t>
      </w:r>
      <w:r w:rsidR="00B95A3C">
        <w:rPr>
          <w:color w:val="242424"/>
          <w:sz w:val="32"/>
          <w:szCs w:val="32"/>
        </w:rPr>
        <w:tab/>
      </w:r>
      <w:r w:rsidR="00B95A3C">
        <w:rPr>
          <w:color w:val="242424"/>
          <w:sz w:val="32"/>
          <w:szCs w:val="32"/>
        </w:rPr>
        <w:tab/>
      </w:r>
      <w:r w:rsidRPr="00385A35">
        <w:rPr>
          <w:color w:val="242424"/>
          <w:sz w:val="32"/>
          <w:szCs w:val="32"/>
        </w:rPr>
        <w:t xml:space="preserve">Call to order: Invocation: </w:t>
      </w:r>
      <w:r w:rsidR="00FF11EB" w:rsidRPr="00385A35">
        <w:rPr>
          <w:color w:val="242424"/>
          <w:sz w:val="32"/>
          <w:szCs w:val="32"/>
        </w:rPr>
        <w:t>A</w:t>
      </w:r>
      <w:r w:rsidRPr="00385A35">
        <w:rPr>
          <w:color w:val="242424"/>
          <w:sz w:val="32"/>
          <w:szCs w:val="32"/>
        </w:rPr>
        <w:t>nnouncements</w:t>
      </w:r>
    </w:p>
    <w:p w14:paraId="4B694E5E" w14:textId="753B0B06"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8:45 </w:t>
      </w:r>
      <w:r w:rsidR="00B95A3C">
        <w:rPr>
          <w:color w:val="242424"/>
          <w:sz w:val="32"/>
          <w:szCs w:val="32"/>
        </w:rPr>
        <w:tab/>
      </w:r>
      <w:r w:rsidR="00B95A3C">
        <w:rPr>
          <w:color w:val="242424"/>
          <w:sz w:val="32"/>
          <w:szCs w:val="32"/>
        </w:rPr>
        <w:tab/>
      </w:r>
      <w:r w:rsidRPr="00385A35">
        <w:rPr>
          <w:color w:val="242424"/>
          <w:sz w:val="32"/>
          <w:szCs w:val="32"/>
        </w:rPr>
        <w:t>Opening Ceremonies: Proclamation and Welcome, Burley Mayor’s Office: Music by NFB member choir</w:t>
      </w:r>
    </w:p>
    <w:p w14:paraId="21F05713" w14:textId="555C82A4"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00 </w:t>
      </w:r>
      <w:r w:rsidR="00B95A3C">
        <w:rPr>
          <w:color w:val="242424"/>
          <w:sz w:val="32"/>
          <w:szCs w:val="32"/>
        </w:rPr>
        <w:tab/>
      </w:r>
      <w:r w:rsidR="00B95A3C">
        <w:rPr>
          <w:color w:val="242424"/>
          <w:sz w:val="32"/>
          <w:szCs w:val="32"/>
        </w:rPr>
        <w:tab/>
      </w:r>
      <w:r w:rsidRPr="00385A35">
        <w:rPr>
          <w:color w:val="242424"/>
          <w:sz w:val="32"/>
          <w:szCs w:val="32"/>
        </w:rPr>
        <w:t>Living Ambitiously with Vision Loss, Al Schneider, Treasure Valley Chapter Treasurer</w:t>
      </w:r>
    </w:p>
    <w:p w14:paraId="1C492F19" w14:textId="599016BA"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20 </w:t>
      </w:r>
      <w:r w:rsidR="00B95A3C">
        <w:rPr>
          <w:color w:val="242424"/>
          <w:sz w:val="32"/>
          <w:szCs w:val="32"/>
        </w:rPr>
        <w:tab/>
      </w:r>
      <w:r w:rsidR="00B95A3C">
        <w:rPr>
          <w:color w:val="242424"/>
          <w:sz w:val="32"/>
          <w:szCs w:val="32"/>
        </w:rPr>
        <w:tab/>
      </w:r>
      <w:r w:rsidRPr="00385A35">
        <w:rPr>
          <w:color w:val="242424"/>
          <w:sz w:val="32"/>
          <w:szCs w:val="32"/>
        </w:rPr>
        <w:t>Students learning and Living Ambitiously, Brian Darcy, Superintendent, IESDB</w:t>
      </w:r>
    </w:p>
    <w:p w14:paraId="3EA09897" w14:textId="21528218"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45 </w:t>
      </w:r>
      <w:r w:rsidR="00B95A3C">
        <w:rPr>
          <w:color w:val="242424"/>
          <w:sz w:val="32"/>
          <w:szCs w:val="32"/>
        </w:rPr>
        <w:tab/>
      </w:r>
      <w:r w:rsidR="00B95A3C">
        <w:rPr>
          <w:color w:val="242424"/>
          <w:sz w:val="32"/>
          <w:szCs w:val="32"/>
        </w:rPr>
        <w:tab/>
      </w:r>
      <w:r w:rsidRPr="00385A35">
        <w:rPr>
          <w:color w:val="242424"/>
          <w:sz w:val="32"/>
          <w:szCs w:val="32"/>
        </w:rPr>
        <w:t>Living Ambitiously in Small Business, Programs that can Help, Brian Matsuoka, CSI SBA Regional Director,</w:t>
      </w:r>
    </w:p>
    <w:p w14:paraId="320AAFC6" w14:textId="7005099B"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15 </w:t>
      </w:r>
      <w:r w:rsidR="00B95A3C">
        <w:rPr>
          <w:color w:val="242424"/>
          <w:sz w:val="32"/>
          <w:szCs w:val="32"/>
        </w:rPr>
        <w:tab/>
      </w:r>
      <w:r w:rsidRPr="00385A35">
        <w:rPr>
          <w:color w:val="242424"/>
          <w:sz w:val="32"/>
          <w:szCs w:val="32"/>
        </w:rPr>
        <w:t>Fit Break, Marcie Chapman</w:t>
      </w:r>
    </w:p>
    <w:p w14:paraId="5F060D61" w14:textId="0C4E746D"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20 </w:t>
      </w:r>
      <w:r w:rsidR="00B95A3C">
        <w:rPr>
          <w:color w:val="242424"/>
          <w:sz w:val="32"/>
          <w:szCs w:val="32"/>
        </w:rPr>
        <w:tab/>
      </w:r>
      <w:r w:rsidRPr="00385A35">
        <w:rPr>
          <w:color w:val="242424"/>
          <w:sz w:val="32"/>
          <w:szCs w:val="32"/>
        </w:rPr>
        <w:t>Living Ambitiously Operating a small Business, Glenn Crosby</w:t>
      </w:r>
    </w:p>
    <w:p w14:paraId="063C22E6" w14:textId="38D5297A"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40 </w:t>
      </w:r>
      <w:r w:rsidR="00B95A3C">
        <w:rPr>
          <w:color w:val="242424"/>
          <w:sz w:val="32"/>
          <w:szCs w:val="32"/>
        </w:rPr>
        <w:tab/>
      </w:r>
      <w:r w:rsidRPr="00385A35">
        <w:rPr>
          <w:color w:val="242424"/>
          <w:sz w:val="32"/>
          <w:szCs w:val="32"/>
        </w:rPr>
        <w:t>ICBVI Report, Mike Walsh, Rehabilitation Chief</w:t>
      </w:r>
    </w:p>
    <w:p w14:paraId="4C13912B" w14:textId="64A509C8"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1:10 </w:t>
      </w:r>
      <w:r w:rsidR="00B95A3C">
        <w:rPr>
          <w:color w:val="242424"/>
          <w:sz w:val="32"/>
          <w:szCs w:val="32"/>
        </w:rPr>
        <w:tab/>
      </w:r>
      <w:r w:rsidRPr="00385A35">
        <w:rPr>
          <w:color w:val="242424"/>
          <w:sz w:val="32"/>
          <w:szCs w:val="32"/>
        </w:rPr>
        <w:t>Enjoying the World of Books LeAnn Gelskey, Talking Book Services Supervisor</w:t>
      </w:r>
    </w:p>
    <w:p w14:paraId="25B500A1" w14:textId="2A751D0B"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1:25 </w:t>
      </w:r>
      <w:r w:rsidR="00B95A3C">
        <w:rPr>
          <w:color w:val="242424"/>
          <w:sz w:val="32"/>
          <w:szCs w:val="32"/>
        </w:rPr>
        <w:tab/>
      </w:r>
      <w:r w:rsidRPr="00385A35">
        <w:rPr>
          <w:color w:val="242424"/>
          <w:sz w:val="32"/>
          <w:szCs w:val="32"/>
        </w:rPr>
        <w:t>Why attend our NFB National Convention, Frank Skogsberg, Krystal White, Larry Sebranek, Natalie Morgan</w:t>
      </w:r>
    </w:p>
    <w:p w14:paraId="2BE5EA72" w14:textId="69E7EB3C"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1:50 </w:t>
      </w:r>
      <w:r w:rsidR="00B95A3C">
        <w:rPr>
          <w:color w:val="242424"/>
          <w:sz w:val="32"/>
          <w:szCs w:val="32"/>
        </w:rPr>
        <w:tab/>
      </w:r>
      <w:r w:rsidRPr="00385A35">
        <w:rPr>
          <w:color w:val="242424"/>
          <w:sz w:val="32"/>
          <w:szCs w:val="32"/>
        </w:rPr>
        <w:t>Reports and Resolutions</w:t>
      </w:r>
    </w:p>
    <w:p w14:paraId="2E5FD59B" w14:textId="01385E80"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2:00 </w:t>
      </w:r>
      <w:r w:rsidR="00B95A3C">
        <w:rPr>
          <w:color w:val="242424"/>
          <w:sz w:val="32"/>
          <w:szCs w:val="32"/>
        </w:rPr>
        <w:tab/>
      </w:r>
      <w:r w:rsidRPr="00385A35">
        <w:rPr>
          <w:color w:val="242424"/>
          <w:sz w:val="32"/>
          <w:szCs w:val="32"/>
        </w:rPr>
        <w:t>Lunch on Your Own</w:t>
      </w:r>
    </w:p>
    <w:p w14:paraId="2D926C02" w14:textId="730BDB4A"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0 </w:t>
      </w:r>
      <w:r w:rsidR="00B95A3C">
        <w:rPr>
          <w:color w:val="242424"/>
          <w:sz w:val="32"/>
          <w:szCs w:val="32"/>
        </w:rPr>
        <w:tab/>
      </w:r>
      <w:r w:rsidR="00B95A3C">
        <w:rPr>
          <w:color w:val="242424"/>
          <w:sz w:val="32"/>
          <w:szCs w:val="32"/>
        </w:rPr>
        <w:tab/>
      </w:r>
      <w:r w:rsidRPr="00385A35">
        <w:rPr>
          <w:color w:val="242424"/>
          <w:sz w:val="32"/>
          <w:szCs w:val="32"/>
        </w:rPr>
        <w:t>Vendor exhibits</w:t>
      </w:r>
    </w:p>
    <w:p w14:paraId="65465441" w14:textId="4E637BF8"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3:00 </w:t>
      </w:r>
      <w:r w:rsidR="00B95A3C">
        <w:rPr>
          <w:color w:val="242424"/>
          <w:sz w:val="32"/>
          <w:szCs w:val="32"/>
        </w:rPr>
        <w:tab/>
      </w:r>
      <w:r w:rsidR="00B95A3C">
        <w:rPr>
          <w:color w:val="242424"/>
          <w:sz w:val="32"/>
          <w:szCs w:val="32"/>
        </w:rPr>
        <w:tab/>
      </w:r>
      <w:r w:rsidRPr="00385A35">
        <w:rPr>
          <w:color w:val="242424"/>
          <w:sz w:val="32"/>
          <w:szCs w:val="32"/>
        </w:rPr>
        <w:t xml:space="preserve">Learn about the Texas Affiliate, and </w:t>
      </w:r>
      <w:r w:rsidR="00B95A3C">
        <w:rPr>
          <w:color w:val="242424"/>
          <w:sz w:val="32"/>
          <w:szCs w:val="32"/>
        </w:rPr>
        <w:t>N</w:t>
      </w:r>
      <w:r w:rsidRPr="00385A35">
        <w:rPr>
          <w:color w:val="242424"/>
          <w:sz w:val="32"/>
          <w:szCs w:val="32"/>
        </w:rPr>
        <w:t xml:space="preserve">ational </w:t>
      </w:r>
      <w:r w:rsidR="00B95A3C">
        <w:rPr>
          <w:color w:val="242424"/>
          <w:sz w:val="32"/>
          <w:szCs w:val="32"/>
        </w:rPr>
        <w:t>S</w:t>
      </w:r>
      <w:r w:rsidRPr="00385A35">
        <w:rPr>
          <w:color w:val="242424"/>
          <w:sz w:val="32"/>
          <w:szCs w:val="32"/>
        </w:rPr>
        <w:t xml:space="preserve">enior </w:t>
      </w:r>
      <w:r w:rsidR="00B95A3C">
        <w:rPr>
          <w:color w:val="242424"/>
          <w:sz w:val="32"/>
          <w:szCs w:val="32"/>
        </w:rPr>
        <w:t>D</w:t>
      </w:r>
      <w:r w:rsidRPr="00385A35">
        <w:rPr>
          <w:color w:val="242424"/>
          <w:sz w:val="32"/>
          <w:szCs w:val="32"/>
        </w:rPr>
        <w:t>ivisio</w:t>
      </w:r>
      <w:r w:rsidR="009D3A95">
        <w:rPr>
          <w:color w:val="242424"/>
          <w:sz w:val="32"/>
          <w:szCs w:val="32"/>
        </w:rPr>
        <w:t>n</w:t>
      </w:r>
      <w:r w:rsidRPr="00385A35">
        <w:rPr>
          <w:color w:val="242424"/>
          <w:sz w:val="32"/>
          <w:szCs w:val="32"/>
        </w:rPr>
        <w:t xml:space="preserve"> and ways to use NFB Newsline ambitiously (optional) Norma </w:t>
      </w:r>
      <w:r w:rsidR="009D3A95">
        <w:rPr>
          <w:color w:val="242424"/>
          <w:sz w:val="32"/>
          <w:szCs w:val="32"/>
        </w:rPr>
        <w:t>&amp;</w:t>
      </w:r>
      <w:r w:rsidRPr="00385A35">
        <w:rPr>
          <w:color w:val="242424"/>
          <w:sz w:val="32"/>
          <w:szCs w:val="32"/>
        </w:rPr>
        <w:t xml:space="preserve"> Glenn Crosby</w:t>
      </w:r>
    </w:p>
    <w:p w14:paraId="561B1F0C" w14:textId="2DCEF471"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4:00 </w:t>
      </w:r>
      <w:r w:rsidR="009D3A95">
        <w:rPr>
          <w:color w:val="242424"/>
          <w:sz w:val="32"/>
          <w:szCs w:val="32"/>
        </w:rPr>
        <w:tab/>
      </w:r>
      <w:r w:rsidR="009D3A95">
        <w:rPr>
          <w:color w:val="242424"/>
          <w:sz w:val="32"/>
          <w:szCs w:val="32"/>
        </w:rPr>
        <w:tab/>
      </w:r>
      <w:r w:rsidRPr="00385A35">
        <w:rPr>
          <w:color w:val="242424"/>
          <w:sz w:val="32"/>
          <w:szCs w:val="32"/>
        </w:rPr>
        <w:t>Experiencing our NFB Philosophy, Alison Steven</w:t>
      </w:r>
    </w:p>
    <w:p w14:paraId="6982FC9A" w14:textId="77846D30"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5:00-6:00 </w:t>
      </w:r>
      <w:r w:rsidR="009D3A95">
        <w:rPr>
          <w:color w:val="242424"/>
          <w:sz w:val="32"/>
          <w:szCs w:val="32"/>
        </w:rPr>
        <w:tab/>
      </w:r>
      <w:r w:rsidRPr="00385A35">
        <w:rPr>
          <w:color w:val="242424"/>
          <w:sz w:val="32"/>
          <w:szCs w:val="32"/>
        </w:rPr>
        <w:t>Break</w:t>
      </w:r>
    </w:p>
    <w:p w14:paraId="672EB0E1" w14:textId="5C68079A" w:rsidR="00463181"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6:00 </w:t>
      </w:r>
      <w:r w:rsidR="009D3A95">
        <w:rPr>
          <w:color w:val="242424"/>
          <w:sz w:val="32"/>
          <w:szCs w:val="32"/>
        </w:rPr>
        <w:tab/>
      </w:r>
      <w:r w:rsidR="009D3A95">
        <w:rPr>
          <w:color w:val="242424"/>
          <w:sz w:val="32"/>
          <w:szCs w:val="32"/>
        </w:rPr>
        <w:tab/>
      </w:r>
      <w:r w:rsidRPr="00385A35">
        <w:rPr>
          <w:color w:val="242424"/>
          <w:sz w:val="32"/>
          <w:szCs w:val="32"/>
        </w:rPr>
        <w:t>NFBI board meeting</w:t>
      </w:r>
      <w:r w:rsidR="00B95A3C">
        <w:rPr>
          <w:color w:val="242424"/>
          <w:sz w:val="32"/>
          <w:szCs w:val="32"/>
        </w:rPr>
        <w:t xml:space="preserve">. </w:t>
      </w:r>
      <w:r w:rsidRPr="00385A35">
        <w:rPr>
          <w:color w:val="242424"/>
          <w:sz w:val="32"/>
          <w:szCs w:val="32"/>
        </w:rPr>
        <w:t xml:space="preserve"> All are welcome. Preregistration for </w:t>
      </w:r>
      <w:r w:rsidR="00B95A3C">
        <w:rPr>
          <w:color w:val="242424"/>
          <w:sz w:val="32"/>
          <w:szCs w:val="32"/>
        </w:rPr>
        <w:t xml:space="preserve">the </w:t>
      </w:r>
      <w:r w:rsidRPr="00385A35">
        <w:rPr>
          <w:color w:val="242424"/>
          <w:sz w:val="32"/>
          <w:szCs w:val="32"/>
        </w:rPr>
        <w:t>dinner is required.</w:t>
      </w:r>
      <w:r w:rsidR="00463181" w:rsidRPr="00385A35">
        <w:rPr>
          <w:color w:val="242424"/>
          <w:sz w:val="32"/>
          <w:szCs w:val="32"/>
        </w:rPr>
        <w:t xml:space="preserve"> </w:t>
      </w:r>
    </w:p>
    <w:p w14:paraId="612199B4" w14:textId="05F6C6A1" w:rsidR="00CD2E60" w:rsidRPr="00385A35" w:rsidRDefault="00463181" w:rsidP="00385A35">
      <w:pPr>
        <w:pStyle w:val="xmsonormal"/>
        <w:shd w:val="clear" w:color="auto" w:fill="FFFFFF"/>
        <w:spacing w:before="0" w:beforeAutospacing="0" w:after="0" w:afterAutospacing="0"/>
        <w:jc w:val="right"/>
        <w:rPr>
          <w:b/>
          <w:bCs/>
          <w:color w:val="242424"/>
          <w:sz w:val="32"/>
          <w:szCs w:val="32"/>
        </w:rPr>
      </w:pPr>
      <w:r w:rsidRPr="00385A35">
        <w:rPr>
          <w:b/>
          <w:bCs/>
          <w:color w:val="242424"/>
          <w:sz w:val="32"/>
          <w:szCs w:val="32"/>
        </w:rPr>
        <w:t>Pomerelle &amp; Cassia</w:t>
      </w:r>
    </w:p>
    <w:p w14:paraId="471BAD4A" w14:textId="77777777" w:rsidR="00E6419E" w:rsidRPr="00385A35" w:rsidRDefault="00E6419E" w:rsidP="00385A35">
      <w:pPr>
        <w:pStyle w:val="xmsonormal"/>
        <w:shd w:val="clear" w:color="auto" w:fill="FFFFFF"/>
        <w:spacing w:before="0" w:beforeAutospacing="0" w:after="0" w:afterAutospacing="0"/>
        <w:rPr>
          <w:color w:val="242424"/>
          <w:sz w:val="32"/>
          <w:szCs w:val="32"/>
        </w:rPr>
      </w:pPr>
    </w:p>
    <w:p w14:paraId="61126E99" w14:textId="38A93C88"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7:30 Evening </w:t>
      </w:r>
      <w:r w:rsidR="001646FB">
        <w:rPr>
          <w:color w:val="242424"/>
          <w:sz w:val="32"/>
          <w:szCs w:val="32"/>
        </w:rPr>
        <w:t>S</w:t>
      </w:r>
      <w:r w:rsidRPr="00385A35">
        <w:rPr>
          <w:color w:val="242424"/>
          <w:sz w:val="32"/>
          <w:szCs w:val="32"/>
        </w:rPr>
        <w:t xml:space="preserve">ocial </w:t>
      </w:r>
      <w:r w:rsidR="001646FB">
        <w:rPr>
          <w:color w:val="242424"/>
          <w:sz w:val="32"/>
          <w:szCs w:val="32"/>
        </w:rPr>
        <w:t>E</w:t>
      </w:r>
      <w:r w:rsidRPr="00385A35">
        <w:rPr>
          <w:color w:val="242424"/>
          <w:sz w:val="32"/>
          <w:szCs w:val="32"/>
        </w:rPr>
        <w:t>vent</w:t>
      </w:r>
      <w:r w:rsidR="0086148F" w:rsidRPr="00385A35">
        <w:rPr>
          <w:color w:val="242424"/>
          <w:sz w:val="32"/>
          <w:szCs w:val="32"/>
        </w:rPr>
        <w:tab/>
      </w:r>
      <w:r w:rsidR="0086148F" w:rsidRPr="00385A35">
        <w:rPr>
          <w:color w:val="242424"/>
          <w:sz w:val="32"/>
          <w:szCs w:val="32"/>
        </w:rPr>
        <w:tab/>
      </w:r>
      <w:r w:rsidR="0086148F" w:rsidRPr="00385A35">
        <w:rPr>
          <w:color w:val="242424"/>
          <w:sz w:val="32"/>
          <w:szCs w:val="32"/>
        </w:rPr>
        <w:tab/>
      </w:r>
      <w:r w:rsidR="0086148F" w:rsidRPr="00385A35">
        <w:rPr>
          <w:color w:val="242424"/>
          <w:sz w:val="32"/>
          <w:szCs w:val="32"/>
        </w:rPr>
        <w:tab/>
      </w:r>
      <w:r w:rsidR="0086148F" w:rsidRPr="00385A35">
        <w:rPr>
          <w:color w:val="242424"/>
          <w:sz w:val="32"/>
          <w:szCs w:val="32"/>
        </w:rPr>
        <w:tab/>
      </w:r>
      <w:r w:rsidR="0086148F" w:rsidRPr="00385A35">
        <w:rPr>
          <w:color w:val="242424"/>
          <w:sz w:val="32"/>
          <w:szCs w:val="32"/>
        </w:rPr>
        <w:tab/>
      </w:r>
      <w:r w:rsidR="0086148F" w:rsidRPr="00385A35">
        <w:rPr>
          <w:color w:val="242424"/>
          <w:sz w:val="32"/>
          <w:szCs w:val="32"/>
        </w:rPr>
        <w:tab/>
      </w:r>
      <w:r w:rsidR="0086148F" w:rsidRPr="00385A35">
        <w:rPr>
          <w:b/>
          <w:bCs/>
          <w:color w:val="242424"/>
          <w:sz w:val="32"/>
          <w:szCs w:val="32"/>
        </w:rPr>
        <w:t>Minidoka 1</w:t>
      </w:r>
    </w:p>
    <w:p w14:paraId="1B29C61E" w14:textId="08EAE21F" w:rsidR="00CD2E60" w:rsidRPr="00385A35" w:rsidRDefault="00CD2E60" w:rsidP="00385A35">
      <w:pPr>
        <w:pStyle w:val="xmsonormal"/>
        <w:shd w:val="clear" w:color="auto" w:fill="FFFFFF"/>
        <w:spacing w:before="0" w:beforeAutospacing="0" w:after="0" w:afterAutospacing="0"/>
        <w:rPr>
          <w:color w:val="242424"/>
          <w:sz w:val="32"/>
          <w:szCs w:val="32"/>
        </w:rPr>
      </w:pPr>
    </w:p>
    <w:p w14:paraId="2CA21AE8" w14:textId="77777777"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9:30 After social jam session. Bring your voice and instrument and come and join the music.</w:t>
      </w:r>
    </w:p>
    <w:p w14:paraId="61EEFDFC" w14:textId="35F161A8" w:rsidR="00CD2E60" w:rsidRPr="00385A35" w:rsidRDefault="00CD2E60" w:rsidP="00385A35">
      <w:pPr>
        <w:pStyle w:val="xmsonormal"/>
        <w:shd w:val="clear" w:color="auto" w:fill="FFFFFF"/>
        <w:spacing w:before="0" w:beforeAutospacing="0" w:after="0" w:afterAutospacing="0"/>
        <w:rPr>
          <w:color w:val="242424"/>
          <w:sz w:val="32"/>
          <w:szCs w:val="32"/>
        </w:rPr>
      </w:pPr>
    </w:p>
    <w:p w14:paraId="2892A63B" w14:textId="0357B311" w:rsidR="00CD2E60" w:rsidRPr="00385A35" w:rsidRDefault="00CD2E60" w:rsidP="00385A35">
      <w:pPr>
        <w:pStyle w:val="xmsonormal"/>
        <w:shd w:val="clear" w:color="auto" w:fill="FFFFFF"/>
        <w:spacing w:before="0" w:beforeAutospacing="0" w:after="0" w:afterAutospacing="0"/>
        <w:jc w:val="center"/>
        <w:rPr>
          <w:color w:val="242424"/>
          <w:sz w:val="32"/>
          <w:szCs w:val="32"/>
        </w:rPr>
      </w:pPr>
    </w:p>
    <w:p w14:paraId="5D78CF3D" w14:textId="77777777" w:rsidR="00B95A3C" w:rsidRDefault="00B95A3C" w:rsidP="00385A35">
      <w:pPr>
        <w:pStyle w:val="xmsonormal"/>
        <w:shd w:val="clear" w:color="auto" w:fill="FFFFFF"/>
        <w:spacing w:before="0" w:beforeAutospacing="0" w:after="0" w:afterAutospacing="0"/>
        <w:jc w:val="center"/>
        <w:rPr>
          <w:b/>
          <w:bCs/>
          <w:color w:val="242424"/>
          <w:sz w:val="36"/>
          <w:szCs w:val="36"/>
        </w:rPr>
      </w:pPr>
    </w:p>
    <w:p w14:paraId="1CFFFEAD" w14:textId="46B65F74" w:rsidR="00CD2E60" w:rsidRPr="00385A35" w:rsidRDefault="00CD2E60" w:rsidP="00385A35">
      <w:pPr>
        <w:pStyle w:val="xmsonormal"/>
        <w:shd w:val="clear" w:color="auto" w:fill="FFFFFF"/>
        <w:spacing w:before="0" w:beforeAutospacing="0" w:after="0" w:afterAutospacing="0"/>
        <w:jc w:val="center"/>
        <w:rPr>
          <w:b/>
          <w:bCs/>
          <w:color w:val="242424"/>
          <w:sz w:val="36"/>
          <w:szCs w:val="36"/>
        </w:rPr>
      </w:pPr>
      <w:r w:rsidRPr="00385A35">
        <w:rPr>
          <w:b/>
          <w:bCs/>
          <w:color w:val="242424"/>
          <w:sz w:val="36"/>
          <w:szCs w:val="36"/>
        </w:rPr>
        <w:t>Saturday March 23,</w:t>
      </w:r>
      <w:r w:rsidR="005760F8" w:rsidRPr="00385A35">
        <w:rPr>
          <w:b/>
          <w:bCs/>
          <w:color w:val="242424"/>
          <w:sz w:val="36"/>
          <w:szCs w:val="36"/>
        </w:rPr>
        <w:t xml:space="preserve"> </w:t>
      </w:r>
      <w:r w:rsidRPr="00385A35">
        <w:rPr>
          <w:b/>
          <w:bCs/>
          <w:color w:val="242424"/>
          <w:sz w:val="36"/>
          <w:szCs w:val="36"/>
        </w:rPr>
        <w:t>2024</w:t>
      </w:r>
    </w:p>
    <w:p w14:paraId="765DEF7F" w14:textId="4199B3DF" w:rsidR="00B47BB6" w:rsidRPr="00385A35" w:rsidRDefault="00B47BB6" w:rsidP="00385A35">
      <w:pPr>
        <w:pStyle w:val="xmsonormal"/>
        <w:shd w:val="clear" w:color="auto" w:fill="FFFFFF"/>
        <w:spacing w:before="0" w:beforeAutospacing="0" w:after="0" w:afterAutospacing="0"/>
        <w:jc w:val="center"/>
        <w:rPr>
          <w:b/>
          <w:bCs/>
          <w:color w:val="242424"/>
          <w:sz w:val="32"/>
          <w:szCs w:val="32"/>
        </w:rPr>
      </w:pPr>
      <w:r w:rsidRPr="00385A35">
        <w:rPr>
          <w:b/>
          <w:bCs/>
          <w:color w:val="242424"/>
          <w:sz w:val="36"/>
          <w:szCs w:val="36"/>
        </w:rPr>
        <w:t>Pomerelle &amp; Cassia</w:t>
      </w:r>
    </w:p>
    <w:p w14:paraId="1FB782C8" w14:textId="77777777" w:rsidR="005760F8" w:rsidRPr="00385A35" w:rsidRDefault="005760F8" w:rsidP="00385A35">
      <w:pPr>
        <w:pStyle w:val="xmsonormal"/>
        <w:shd w:val="clear" w:color="auto" w:fill="FFFFFF"/>
        <w:spacing w:before="0" w:beforeAutospacing="0" w:after="0" w:afterAutospacing="0"/>
        <w:rPr>
          <w:color w:val="242424"/>
          <w:sz w:val="32"/>
          <w:szCs w:val="32"/>
        </w:rPr>
      </w:pPr>
    </w:p>
    <w:p w14:paraId="3756A97D" w14:textId="1DF87C9C" w:rsidR="00385A35" w:rsidRDefault="00B47BB6"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7:45 </w:t>
      </w:r>
      <w:r w:rsidR="009D3A95">
        <w:rPr>
          <w:color w:val="242424"/>
          <w:sz w:val="32"/>
          <w:szCs w:val="32"/>
        </w:rPr>
        <w:tab/>
      </w:r>
      <w:r w:rsidRPr="00385A35">
        <w:rPr>
          <w:color w:val="242424"/>
          <w:sz w:val="32"/>
          <w:szCs w:val="32"/>
        </w:rPr>
        <w:t>Yoga with Marcie Chapman (optional) Wake up your body and mind.</w:t>
      </w:r>
    </w:p>
    <w:p w14:paraId="6310A309" w14:textId="1C886350" w:rsidR="00B47BB6" w:rsidRPr="00385A35" w:rsidRDefault="00463181" w:rsidP="00385A35">
      <w:pPr>
        <w:pStyle w:val="xmsonormal"/>
        <w:shd w:val="clear" w:color="auto" w:fill="FFFFFF"/>
        <w:spacing w:before="0" w:beforeAutospacing="0" w:after="0" w:afterAutospacing="0"/>
        <w:jc w:val="right"/>
        <w:rPr>
          <w:color w:val="242424"/>
          <w:sz w:val="32"/>
          <w:szCs w:val="32"/>
        </w:rPr>
      </w:pPr>
      <w:r w:rsidRPr="00385A35">
        <w:rPr>
          <w:b/>
          <w:bCs/>
          <w:color w:val="242424"/>
          <w:sz w:val="32"/>
          <w:szCs w:val="32"/>
        </w:rPr>
        <w:t>Minidoka 1</w:t>
      </w:r>
    </w:p>
    <w:p w14:paraId="2518F0A0" w14:textId="2C12395B" w:rsidR="00B47BB6" w:rsidRPr="00385A35" w:rsidRDefault="00E6419E" w:rsidP="00385A35">
      <w:pPr>
        <w:pStyle w:val="xmsonormal"/>
        <w:shd w:val="clear" w:color="auto" w:fill="FFFFFF"/>
        <w:spacing w:before="0" w:beforeAutospacing="0" w:after="0" w:afterAutospacing="0"/>
        <w:rPr>
          <w:color w:val="242424"/>
          <w:sz w:val="32"/>
          <w:szCs w:val="32"/>
        </w:rPr>
      </w:pPr>
      <w:r w:rsidRPr="00385A35">
        <w:rPr>
          <w:color w:val="242424"/>
          <w:sz w:val="32"/>
          <w:szCs w:val="32"/>
        </w:rPr>
        <w:t>7:45 –8:15 Registration</w:t>
      </w:r>
    </w:p>
    <w:p w14:paraId="01131FBE" w14:textId="77777777" w:rsidR="00E6419E" w:rsidRPr="00385A35" w:rsidRDefault="00E6419E" w:rsidP="00385A35">
      <w:pPr>
        <w:pStyle w:val="xmsonormal"/>
        <w:shd w:val="clear" w:color="auto" w:fill="FFFFFF"/>
        <w:spacing w:before="0" w:beforeAutospacing="0" w:after="0" w:afterAutospacing="0"/>
        <w:rPr>
          <w:color w:val="242424"/>
          <w:sz w:val="32"/>
          <w:szCs w:val="32"/>
        </w:rPr>
      </w:pPr>
    </w:p>
    <w:p w14:paraId="23D9F323" w14:textId="5215E01D"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00 </w:t>
      </w:r>
      <w:r w:rsidR="009D3A95">
        <w:rPr>
          <w:color w:val="242424"/>
          <w:sz w:val="32"/>
          <w:szCs w:val="32"/>
        </w:rPr>
        <w:tab/>
      </w:r>
      <w:r w:rsidR="009D3A95">
        <w:rPr>
          <w:color w:val="242424"/>
          <w:sz w:val="32"/>
          <w:szCs w:val="32"/>
        </w:rPr>
        <w:tab/>
      </w:r>
      <w:r w:rsidRPr="00385A35">
        <w:rPr>
          <w:color w:val="242424"/>
          <w:sz w:val="32"/>
          <w:szCs w:val="32"/>
        </w:rPr>
        <w:t>Invocation And 1 minute Message</w:t>
      </w:r>
    </w:p>
    <w:p w14:paraId="11FF9742" w14:textId="77777777" w:rsidR="00463181" w:rsidRPr="00385A35" w:rsidRDefault="00463181" w:rsidP="00385A35">
      <w:pPr>
        <w:jc w:val="center"/>
        <w:rPr>
          <w:b/>
          <w:sz w:val="32"/>
          <w:szCs w:val="32"/>
        </w:rPr>
      </w:pPr>
    </w:p>
    <w:p w14:paraId="599FC354" w14:textId="0222F437" w:rsidR="00E6419E" w:rsidRPr="009D3A95" w:rsidRDefault="00E6419E" w:rsidP="00385A35">
      <w:pPr>
        <w:jc w:val="center"/>
        <w:rPr>
          <w:b/>
          <w:sz w:val="36"/>
          <w:szCs w:val="36"/>
        </w:rPr>
      </w:pPr>
      <w:r w:rsidRPr="009D3A95">
        <w:rPr>
          <w:b/>
          <w:sz w:val="36"/>
          <w:szCs w:val="36"/>
        </w:rPr>
        <w:t>One-minute message</w:t>
      </w:r>
    </w:p>
    <w:p w14:paraId="61154F98" w14:textId="77777777" w:rsidR="00E6419E" w:rsidRPr="00385A35" w:rsidRDefault="00E6419E" w:rsidP="0026424C">
      <w:pPr>
        <w:jc w:val="center"/>
        <w:rPr>
          <w:sz w:val="32"/>
          <w:szCs w:val="32"/>
        </w:rPr>
      </w:pPr>
    </w:p>
    <w:p w14:paraId="2ED93846" w14:textId="099B7182" w:rsidR="00E6419E" w:rsidRPr="00385A35" w:rsidRDefault="00E6419E" w:rsidP="00385A35">
      <w:pPr>
        <w:pStyle w:val="xmsonormal"/>
        <w:shd w:val="clear" w:color="auto" w:fill="FFFFFF"/>
        <w:spacing w:before="0" w:beforeAutospacing="0" w:after="0" w:afterAutospacing="0"/>
        <w:rPr>
          <w:color w:val="242424"/>
          <w:sz w:val="32"/>
          <w:szCs w:val="32"/>
        </w:rPr>
      </w:pPr>
      <w:r w:rsidRPr="00385A35">
        <w:rPr>
          <w:sz w:val="32"/>
          <w:szCs w:val="32"/>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62F06A69" w14:textId="77777777" w:rsidR="00E6419E" w:rsidRPr="00385A35" w:rsidRDefault="00E6419E" w:rsidP="00385A35">
      <w:pPr>
        <w:pStyle w:val="xmsonormal"/>
        <w:shd w:val="clear" w:color="auto" w:fill="FFFFFF"/>
        <w:spacing w:before="0" w:beforeAutospacing="0" w:after="0" w:afterAutospacing="0"/>
        <w:rPr>
          <w:color w:val="242424"/>
          <w:sz w:val="32"/>
          <w:szCs w:val="32"/>
        </w:rPr>
      </w:pPr>
    </w:p>
    <w:p w14:paraId="7B5159B5" w14:textId="3872B19D"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05 </w:t>
      </w:r>
      <w:r w:rsidR="009D3A95">
        <w:rPr>
          <w:color w:val="242424"/>
          <w:sz w:val="32"/>
          <w:szCs w:val="32"/>
        </w:rPr>
        <w:tab/>
      </w:r>
      <w:r w:rsidR="009D3A95">
        <w:rPr>
          <w:color w:val="242424"/>
          <w:sz w:val="32"/>
          <w:szCs w:val="32"/>
        </w:rPr>
        <w:tab/>
      </w:r>
      <w:r w:rsidRPr="00385A35">
        <w:rPr>
          <w:color w:val="242424"/>
          <w:sz w:val="32"/>
          <w:szCs w:val="32"/>
        </w:rPr>
        <w:t xml:space="preserve">National Report, </w:t>
      </w:r>
      <w:r w:rsidR="00B47BB6" w:rsidRPr="00385A35">
        <w:rPr>
          <w:color w:val="242424"/>
          <w:sz w:val="32"/>
          <w:szCs w:val="32"/>
        </w:rPr>
        <w:t xml:space="preserve">National Representative, </w:t>
      </w:r>
      <w:r w:rsidRPr="00385A35">
        <w:rPr>
          <w:color w:val="242424"/>
          <w:sz w:val="32"/>
          <w:szCs w:val="32"/>
        </w:rPr>
        <w:t>Norma Crosby, NFB Treasurer</w:t>
      </w:r>
      <w:r w:rsidR="00B47BB6" w:rsidRPr="00385A35">
        <w:rPr>
          <w:color w:val="242424"/>
          <w:sz w:val="32"/>
          <w:szCs w:val="32"/>
        </w:rPr>
        <w:t>; President, Texas Affiliate</w:t>
      </w:r>
    </w:p>
    <w:p w14:paraId="7AEB6658" w14:textId="6CC96BC0"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9:50 </w:t>
      </w:r>
      <w:r w:rsidR="009D3A95">
        <w:rPr>
          <w:color w:val="242424"/>
          <w:sz w:val="32"/>
          <w:szCs w:val="32"/>
        </w:rPr>
        <w:tab/>
      </w:r>
      <w:r w:rsidR="009D3A95">
        <w:rPr>
          <w:color w:val="242424"/>
          <w:sz w:val="32"/>
          <w:szCs w:val="32"/>
        </w:rPr>
        <w:tab/>
      </w:r>
      <w:r w:rsidRPr="00385A35">
        <w:rPr>
          <w:color w:val="242424"/>
          <w:sz w:val="32"/>
          <w:szCs w:val="32"/>
        </w:rPr>
        <w:t xml:space="preserve">Voting Ambitiously in Idaho: Legislative changes and other Issues, Jean </w:t>
      </w:r>
      <w:r w:rsidR="0086148F" w:rsidRPr="00385A35">
        <w:rPr>
          <w:color w:val="242424"/>
          <w:sz w:val="32"/>
          <w:szCs w:val="32"/>
        </w:rPr>
        <w:t xml:space="preserve">M </w:t>
      </w:r>
      <w:r w:rsidRPr="00385A35">
        <w:rPr>
          <w:color w:val="242424"/>
          <w:sz w:val="32"/>
          <w:szCs w:val="32"/>
        </w:rPr>
        <w:t>Henche</w:t>
      </w:r>
      <w:r w:rsidR="0086148F" w:rsidRPr="00385A35">
        <w:rPr>
          <w:color w:val="242424"/>
          <w:sz w:val="32"/>
          <w:szCs w:val="32"/>
        </w:rPr>
        <w:t>i</w:t>
      </w:r>
      <w:r w:rsidRPr="00385A35">
        <w:rPr>
          <w:color w:val="242424"/>
          <w:sz w:val="32"/>
          <w:szCs w:val="32"/>
        </w:rPr>
        <w:t>d</w:t>
      </w:r>
      <w:r w:rsidR="0086148F" w:rsidRPr="00385A35">
        <w:rPr>
          <w:color w:val="242424"/>
          <w:sz w:val="32"/>
          <w:szCs w:val="32"/>
        </w:rPr>
        <w:t>, PhD,</w:t>
      </w:r>
      <w:r w:rsidRPr="00385A35">
        <w:rPr>
          <w:color w:val="242424"/>
          <w:sz w:val="32"/>
          <w:szCs w:val="32"/>
        </w:rPr>
        <w:t xml:space="preserve"> </w:t>
      </w:r>
      <w:r w:rsidR="0086148F" w:rsidRPr="00385A35">
        <w:rPr>
          <w:color w:val="242424"/>
          <w:sz w:val="32"/>
          <w:szCs w:val="32"/>
        </w:rPr>
        <w:t>Co-President League of Women Voters</w:t>
      </w:r>
      <w:r w:rsidRPr="00385A35">
        <w:rPr>
          <w:color w:val="242424"/>
          <w:sz w:val="32"/>
          <w:szCs w:val="32"/>
        </w:rPr>
        <w:t> </w:t>
      </w:r>
    </w:p>
    <w:p w14:paraId="33C225E5" w14:textId="06378FFA"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25 </w:t>
      </w:r>
      <w:r w:rsidR="009D3A95">
        <w:rPr>
          <w:color w:val="242424"/>
          <w:sz w:val="32"/>
          <w:szCs w:val="32"/>
        </w:rPr>
        <w:tab/>
      </w:r>
      <w:r w:rsidRPr="00385A35">
        <w:rPr>
          <w:color w:val="242424"/>
          <w:sz w:val="32"/>
          <w:szCs w:val="32"/>
        </w:rPr>
        <w:t>Living Ambitiously with AI to enhance our Lives, Kevin Pirnie</w:t>
      </w:r>
    </w:p>
    <w:p w14:paraId="3A3499A2" w14:textId="1C9B1A9A"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40 </w:t>
      </w:r>
      <w:r w:rsidR="009D3A95">
        <w:rPr>
          <w:color w:val="242424"/>
          <w:sz w:val="32"/>
          <w:szCs w:val="32"/>
        </w:rPr>
        <w:tab/>
      </w:r>
      <w:r w:rsidRPr="00385A35">
        <w:rPr>
          <w:color w:val="242424"/>
          <w:sz w:val="32"/>
          <w:szCs w:val="32"/>
        </w:rPr>
        <w:t>Fit Break, Marcie Chapman</w:t>
      </w:r>
    </w:p>
    <w:p w14:paraId="0EF6B4B8" w14:textId="055842F1"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0:45 </w:t>
      </w:r>
      <w:r w:rsidR="009D3A95">
        <w:rPr>
          <w:color w:val="242424"/>
          <w:sz w:val="32"/>
          <w:szCs w:val="32"/>
        </w:rPr>
        <w:tab/>
      </w:r>
      <w:r w:rsidRPr="00385A35">
        <w:rPr>
          <w:color w:val="242424"/>
          <w:sz w:val="32"/>
          <w:szCs w:val="32"/>
        </w:rPr>
        <w:t>Living Ambitiously as a wife mother and author, April Earl</w:t>
      </w:r>
    </w:p>
    <w:p w14:paraId="297FBAA8" w14:textId="6ECC4D70"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1:05 </w:t>
      </w:r>
      <w:r w:rsidR="009D3A95">
        <w:rPr>
          <w:color w:val="242424"/>
          <w:sz w:val="32"/>
          <w:szCs w:val="32"/>
        </w:rPr>
        <w:tab/>
      </w:r>
      <w:r w:rsidRPr="00385A35">
        <w:rPr>
          <w:color w:val="242424"/>
          <w:sz w:val="32"/>
          <w:szCs w:val="32"/>
        </w:rPr>
        <w:t>Adjusting to Vision Loss, How NFB Idaho can help, Krysten Ward, Yiska Hugo, Shane Ostermeier</w:t>
      </w:r>
    </w:p>
    <w:p w14:paraId="24288145" w14:textId="5300E6C9"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1:30 </w:t>
      </w:r>
      <w:r w:rsidR="009D3A95">
        <w:rPr>
          <w:color w:val="242424"/>
          <w:sz w:val="32"/>
          <w:szCs w:val="32"/>
        </w:rPr>
        <w:tab/>
      </w:r>
      <w:r w:rsidRPr="00385A35">
        <w:rPr>
          <w:color w:val="242424"/>
          <w:sz w:val="32"/>
          <w:szCs w:val="32"/>
        </w:rPr>
        <w:t>An Ambitious Dream Becomes Reality: Welcome to Knotty Twist Alana Leonhardy, Small Business Owner</w:t>
      </w:r>
    </w:p>
    <w:p w14:paraId="40F3FD6C" w14:textId="64A28475"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2:00 </w:t>
      </w:r>
      <w:r w:rsidR="009D3A95">
        <w:rPr>
          <w:color w:val="242424"/>
          <w:sz w:val="32"/>
          <w:szCs w:val="32"/>
        </w:rPr>
        <w:tab/>
      </w:r>
      <w:r w:rsidRPr="00385A35">
        <w:rPr>
          <w:color w:val="242424"/>
          <w:sz w:val="32"/>
          <w:szCs w:val="32"/>
        </w:rPr>
        <w:t>Young Adult Luncheon (pre-registration required</w:t>
      </w:r>
      <w:r w:rsidR="0086148F" w:rsidRPr="00385A35">
        <w:rPr>
          <w:color w:val="242424"/>
          <w:sz w:val="32"/>
          <w:szCs w:val="32"/>
        </w:rPr>
        <w:t>)</w:t>
      </w:r>
      <w:r w:rsidR="0086148F" w:rsidRPr="00385A35">
        <w:rPr>
          <w:color w:val="242424"/>
          <w:sz w:val="32"/>
          <w:szCs w:val="32"/>
        </w:rPr>
        <w:tab/>
      </w:r>
      <w:r w:rsidR="0086148F" w:rsidRPr="0026424C">
        <w:rPr>
          <w:b/>
          <w:bCs/>
          <w:color w:val="242424"/>
          <w:sz w:val="32"/>
          <w:szCs w:val="32"/>
        </w:rPr>
        <w:t>Minidoka 1</w:t>
      </w:r>
    </w:p>
    <w:p w14:paraId="6B4DEB67" w14:textId="49C07BBB" w:rsidR="00CD2E60" w:rsidRPr="00385A35" w:rsidRDefault="00E6419E"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12:00 </w:t>
      </w:r>
      <w:r w:rsidR="009D3A95">
        <w:rPr>
          <w:color w:val="242424"/>
          <w:sz w:val="32"/>
          <w:szCs w:val="32"/>
        </w:rPr>
        <w:tab/>
      </w:r>
      <w:r w:rsidRPr="00385A35">
        <w:rPr>
          <w:color w:val="242424"/>
          <w:sz w:val="32"/>
          <w:szCs w:val="32"/>
        </w:rPr>
        <w:t xml:space="preserve">Lunch on </w:t>
      </w:r>
      <w:r w:rsidR="00404F5A" w:rsidRPr="00385A35">
        <w:rPr>
          <w:color w:val="242424"/>
          <w:sz w:val="32"/>
          <w:szCs w:val="32"/>
        </w:rPr>
        <w:t>Your Own</w:t>
      </w:r>
    </w:p>
    <w:p w14:paraId="274CC016" w14:textId="547FB768"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2:00 </w:t>
      </w:r>
      <w:r w:rsidR="009D3A95">
        <w:rPr>
          <w:color w:val="242424"/>
          <w:sz w:val="32"/>
          <w:szCs w:val="32"/>
        </w:rPr>
        <w:tab/>
      </w:r>
      <w:r w:rsidR="009D3A95">
        <w:rPr>
          <w:color w:val="242424"/>
          <w:sz w:val="32"/>
          <w:szCs w:val="32"/>
        </w:rPr>
        <w:tab/>
      </w:r>
      <w:r w:rsidRPr="00385A35">
        <w:rPr>
          <w:color w:val="242424"/>
          <w:sz w:val="32"/>
          <w:szCs w:val="32"/>
        </w:rPr>
        <w:t xml:space="preserve">State Report: Dana Ard, </w:t>
      </w:r>
      <w:r w:rsidR="00B47BB6" w:rsidRPr="00385A35">
        <w:rPr>
          <w:color w:val="242424"/>
          <w:sz w:val="32"/>
          <w:szCs w:val="32"/>
        </w:rPr>
        <w:t xml:space="preserve">NFBI </w:t>
      </w:r>
      <w:r w:rsidRPr="00385A35">
        <w:rPr>
          <w:color w:val="242424"/>
          <w:sz w:val="32"/>
          <w:szCs w:val="32"/>
        </w:rPr>
        <w:t>President</w:t>
      </w:r>
    </w:p>
    <w:p w14:paraId="4671D499" w14:textId="5B9C01AB"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2:30 </w:t>
      </w:r>
      <w:r w:rsidR="009D3A95">
        <w:rPr>
          <w:color w:val="242424"/>
          <w:sz w:val="32"/>
          <w:szCs w:val="32"/>
        </w:rPr>
        <w:tab/>
      </w:r>
      <w:r w:rsidR="009D3A95">
        <w:rPr>
          <w:color w:val="242424"/>
          <w:sz w:val="32"/>
          <w:szCs w:val="32"/>
        </w:rPr>
        <w:tab/>
      </w:r>
      <w:r w:rsidRPr="00385A35">
        <w:rPr>
          <w:color w:val="242424"/>
          <w:sz w:val="32"/>
          <w:szCs w:val="32"/>
        </w:rPr>
        <w:t>Living Ambitiously: from Student to teacher: Kebbie Young</w:t>
      </w:r>
    </w:p>
    <w:p w14:paraId="17F5CBCC" w14:textId="0AED83EB"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2:45 </w:t>
      </w:r>
      <w:r w:rsidR="009D3A95">
        <w:rPr>
          <w:color w:val="242424"/>
          <w:sz w:val="32"/>
          <w:szCs w:val="32"/>
        </w:rPr>
        <w:tab/>
      </w:r>
      <w:r w:rsidR="009D3A95">
        <w:rPr>
          <w:color w:val="242424"/>
          <w:sz w:val="32"/>
          <w:szCs w:val="32"/>
        </w:rPr>
        <w:tab/>
      </w:r>
      <w:r w:rsidRPr="00385A35">
        <w:rPr>
          <w:color w:val="242424"/>
          <w:sz w:val="32"/>
          <w:szCs w:val="32"/>
        </w:rPr>
        <w:t xml:space="preserve">Annual Business </w:t>
      </w:r>
      <w:r w:rsidR="00B47BB6" w:rsidRPr="00385A35">
        <w:rPr>
          <w:color w:val="242424"/>
          <w:sz w:val="32"/>
          <w:szCs w:val="32"/>
        </w:rPr>
        <w:t>M</w:t>
      </w:r>
      <w:r w:rsidRPr="00385A35">
        <w:rPr>
          <w:color w:val="242424"/>
          <w:sz w:val="32"/>
          <w:szCs w:val="32"/>
        </w:rPr>
        <w:t>eeting and Election</w:t>
      </w:r>
    </w:p>
    <w:p w14:paraId="4B981F42" w14:textId="42873EE2" w:rsidR="00CD2E60" w:rsidRPr="00385A35"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4:30 </w:t>
      </w:r>
      <w:r w:rsidR="009D3A95">
        <w:rPr>
          <w:color w:val="242424"/>
          <w:sz w:val="32"/>
          <w:szCs w:val="32"/>
        </w:rPr>
        <w:tab/>
      </w:r>
      <w:r w:rsidR="009D3A95">
        <w:rPr>
          <w:color w:val="242424"/>
          <w:sz w:val="32"/>
          <w:szCs w:val="32"/>
        </w:rPr>
        <w:tab/>
      </w:r>
      <w:r w:rsidRPr="00385A35">
        <w:rPr>
          <w:color w:val="242424"/>
          <w:sz w:val="32"/>
          <w:szCs w:val="32"/>
        </w:rPr>
        <w:t>Living Ambitiously, celebrating my 80</w:t>
      </w:r>
      <w:r w:rsidRPr="00385A35">
        <w:rPr>
          <w:color w:val="242424"/>
          <w:sz w:val="32"/>
          <w:szCs w:val="32"/>
          <w:vertAlign w:val="superscript"/>
        </w:rPr>
        <w:t>th</w:t>
      </w:r>
      <w:r w:rsidRPr="00385A35">
        <w:rPr>
          <w:color w:val="242424"/>
          <w:sz w:val="32"/>
          <w:szCs w:val="32"/>
        </w:rPr>
        <w:t> Birthday Experiencing Hawaii, Ramona Walhof</w:t>
      </w:r>
    </w:p>
    <w:p w14:paraId="25F41220" w14:textId="43D2BAFF" w:rsidR="00CD2E60" w:rsidRDefault="00CD2E60"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5:00 </w:t>
      </w:r>
      <w:r w:rsidR="009D3A95">
        <w:rPr>
          <w:color w:val="242424"/>
          <w:sz w:val="32"/>
          <w:szCs w:val="32"/>
        </w:rPr>
        <w:tab/>
      </w:r>
      <w:r w:rsidR="009D3A95">
        <w:rPr>
          <w:color w:val="242424"/>
          <w:sz w:val="32"/>
          <w:szCs w:val="32"/>
        </w:rPr>
        <w:tab/>
      </w:r>
      <w:r w:rsidRPr="00385A35">
        <w:rPr>
          <w:color w:val="242424"/>
          <w:sz w:val="32"/>
          <w:szCs w:val="32"/>
        </w:rPr>
        <w:t>Adjourn</w:t>
      </w:r>
    </w:p>
    <w:p w14:paraId="3C969139" w14:textId="77777777" w:rsidR="00B95A3C" w:rsidRPr="00385A35" w:rsidRDefault="00B95A3C" w:rsidP="00385A35">
      <w:pPr>
        <w:pStyle w:val="xmsonormal"/>
        <w:shd w:val="clear" w:color="auto" w:fill="FFFFFF"/>
        <w:spacing w:before="0" w:beforeAutospacing="0" w:after="0" w:afterAutospacing="0"/>
        <w:rPr>
          <w:color w:val="242424"/>
          <w:sz w:val="32"/>
          <w:szCs w:val="32"/>
        </w:rPr>
      </w:pPr>
    </w:p>
    <w:p w14:paraId="07FB856F" w14:textId="77777777" w:rsidR="00B95A3C" w:rsidRDefault="00B95A3C" w:rsidP="00385A35">
      <w:pPr>
        <w:pStyle w:val="xmsonormal"/>
        <w:shd w:val="clear" w:color="auto" w:fill="FFFFFF"/>
        <w:spacing w:before="0" w:beforeAutospacing="0" w:after="0" w:afterAutospacing="0"/>
        <w:jc w:val="center"/>
        <w:rPr>
          <w:b/>
          <w:bCs/>
          <w:color w:val="242424"/>
          <w:sz w:val="36"/>
          <w:szCs w:val="36"/>
        </w:rPr>
      </w:pPr>
    </w:p>
    <w:p w14:paraId="1F6825BA" w14:textId="774E0AA6" w:rsidR="00CD2E60" w:rsidRPr="00A732B7" w:rsidRDefault="00CD2E60" w:rsidP="00385A35">
      <w:pPr>
        <w:pStyle w:val="xmsonormal"/>
        <w:shd w:val="clear" w:color="auto" w:fill="FFFFFF"/>
        <w:spacing w:before="0" w:beforeAutospacing="0" w:after="0" w:afterAutospacing="0"/>
        <w:jc w:val="center"/>
        <w:rPr>
          <w:color w:val="242424"/>
          <w:sz w:val="36"/>
          <w:szCs w:val="36"/>
        </w:rPr>
      </w:pPr>
      <w:r w:rsidRPr="00A732B7">
        <w:rPr>
          <w:b/>
          <w:bCs/>
          <w:color w:val="242424"/>
          <w:sz w:val="36"/>
          <w:szCs w:val="36"/>
        </w:rPr>
        <w:t>6:30 Banquet</w:t>
      </w:r>
    </w:p>
    <w:p w14:paraId="44CE8A1B" w14:textId="71D9F7DC" w:rsidR="00EF7439" w:rsidRPr="00385A35" w:rsidRDefault="00A732B7" w:rsidP="00385A35">
      <w:pPr>
        <w:pStyle w:val="xmsonormal"/>
        <w:shd w:val="clear" w:color="auto" w:fill="FFFFFF"/>
        <w:spacing w:before="0" w:beforeAutospacing="0" w:after="0" w:afterAutospacing="0"/>
        <w:jc w:val="center"/>
        <w:rPr>
          <w:color w:val="242424"/>
          <w:sz w:val="32"/>
          <w:szCs w:val="32"/>
        </w:rPr>
      </w:pPr>
      <w:r w:rsidRPr="00385A35">
        <w:rPr>
          <w:b/>
          <w:bCs/>
          <w:color w:val="242424"/>
          <w:sz w:val="36"/>
          <w:szCs w:val="36"/>
        </w:rPr>
        <w:t>Pomerelle &amp; Cassia</w:t>
      </w:r>
    </w:p>
    <w:p w14:paraId="6D4E8D0C" w14:textId="77777777" w:rsidR="00A732B7" w:rsidRDefault="00A732B7" w:rsidP="00385A35">
      <w:pPr>
        <w:pStyle w:val="xmsonormal"/>
        <w:shd w:val="clear" w:color="auto" w:fill="FFFFFF"/>
        <w:spacing w:before="0" w:beforeAutospacing="0" w:after="0" w:afterAutospacing="0"/>
        <w:rPr>
          <w:color w:val="242424"/>
          <w:sz w:val="32"/>
          <w:szCs w:val="32"/>
        </w:rPr>
      </w:pPr>
    </w:p>
    <w:p w14:paraId="1EE5BF1E" w14:textId="54AF8A04"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Invocation: </w:t>
      </w:r>
    </w:p>
    <w:p w14:paraId="6EE1A987" w14:textId="77777777" w:rsidR="00EA745C" w:rsidRPr="00385A35" w:rsidRDefault="00EA745C" w:rsidP="00385A35">
      <w:pPr>
        <w:pStyle w:val="xmsonormal"/>
        <w:shd w:val="clear" w:color="auto" w:fill="FFFFFF"/>
        <w:spacing w:before="0" w:beforeAutospacing="0" w:after="0" w:afterAutospacing="0"/>
        <w:rPr>
          <w:color w:val="242424"/>
          <w:sz w:val="32"/>
          <w:szCs w:val="32"/>
        </w:rPr>
      </w:pPr>
    </w:p>
    <w:p w14:paraId="623192C2" w14:textId="7985FE24"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Mistress of Ceremonies: Sandy Streeter NFB Idaho First Vice President, President, Snake River Valley Chapter</w:t>
      </w:r>
    </w:p>
    <w:p w14:paraId="22D7F9EA" w14:textId="77777777" w:rsidR="00EA745C" w:rsidRPr="00385A35" w:rsidRDefault="00EA745C" w:rsidP="00385A35">
      <w:pPr>
        <w:pStyle w:val="xmsonormal"/>
        <w:shd w:val="clear" w:color="auto" w:fill="FFFFFF"/>
        <w:spacing w:before="0" w:beforeAutospacing="0" w:after="0" w:afterAutospacing="0"/>
        <w:rPr>
          <w:color w:val="242424"/>
          <w:sz w:val="32"/>
          <w:szCs w:val="32"/>
        </w:rPr>
      </w:pPr>
    </w:p>
    <w:p w14:paraId="529B4CE4" w14:textId="6EE17899"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Banquet Address: Norma Crosby, National Representative</w:t>
      </w:r>
    </w:p>
    <w:p w14:paraId="3F875F8A" w14:textId="77777777" w:rsidR="00EA745C" w:rsidRPr="00385A35" w:rsidRDefault="00EA745C" w:rsidP="00385A35">
      <w:pPr>
        <w:pStyle w:val="xmsonormal"/>
        <w:shd w:val="clear" w:color="auto" w:fill="FFFFFF"/>
        <w:spacing w:before="0" w:beforeAutospacing="0" w:after="0" w:afterAutospacing="0"/>
        <w:rPr>
          <w:color w:val="242424"/>
          <w:sz w:val="32"/>
          <w:szCs w:val="32"/>
        </w:rPr>
      </w:pPr>
    </w:p>
    <w:p w14:paraId="47690580" w14:textId="77777777"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Presentation of Scholarships: Sandy Streeter, Scholarship Committee Chair</w:t>
      </w:r>
    </w:p>
    <w:p w14:paraId="2304ED92" w14:textId="77777777" w:rsidR="00EA745C" w:rsidRPr="00385A35" w:rsidRDefault="00EA745C" w:rsidP="00385A35">
      <w:pPr>
        <w:pStyle w:val="xmsonormal"/>
        <w:shd w:val="clear" w:color="auto" w:fill="FFFFFF"/>
        <w:spacing w:before="0" w:beforeAutospacing="0" w:after="0" w:afterAutospacing="0"/>
        <w:rPr>
          <w:color w:val="242424"/>
          <w:sz w:val="32"/>
          <w:szCs w:val="32"/>
        </w:rPr>
      </w:pPr>
    </w:p>
    <w:p w14:paraId="0F1ACD5D" w14:textId="77777777"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 xml:space="preserve">Funding our movement through the Preauthorized Contribution Plan: Ramona Walhof:  PAC Chair </w:t>
      </w:r>
    </w:p>
    <w:p w14:paraId="26BEE55B" w14:textId="77777777" w:rsidR="00EA745C" w:rsidRPr="00385A35" w:rsidRDefault="00EA745C" w:rsidP="00385A35">
      <w:pPr>
        <w:pStyle w:val="xmsonormal"/>
        <w:shd w:val="clear" w:color="auto" w:fill="FFFFFF"/>
        <w:spacing w:before="0" w:beforeAutospacing="0" w:after="0" w:afterAutospacing="0"/>
        <w:rPr>
          <w:color w:val="242424"/>
          <w:sz w:val="32"/>
          <w:szCs w:val="32"/>
        </w:rPr>
      </w:pPr>
    </w:p>
    <w:p w14:paraId="04719F4B" w14:textId="77777777" w:rsidR="00EA745C" w:rsidRPr="00385A35" w:rsidRDefault="00EA745C" w:rsidP="00385A35">
      <w:pPr>
        <w:pStyle w:val="xmsonormal"/>
        <w:shd w:val="clear" w:color="auto" w:fill="FFFFFF"/>
        <w:spacing w:before="0" w:beforeAutospacing="0" w:after="0" w:afterAutospacing="0"/>
        <w:rPr>
          <w:color w:val="242424"/>
          <w:sz w:val="32"/>
          <w:szCs w:val="32"/>
        </w:rPr>
      </w:pPr>
      <w:r w:rsidRPr="00385A35">
        <w:rPr>
          <w:color w:val="242424"/>
          <w:sz w:val="32"/>
          <w:szCs w:val="32"/>
        </w:rPr>
        <w:t>Our final door prize will be $200.00, given by the Treasure Valley Chapter</w:t>
      </w:r>
    </w:p>
    <w:p w14:paraId="78797F13" w14:textId="77777777" w:rsidR="00EA745C" w:rsidRPr="00385A35" w:rsidRDefault="00EA745C" w:rsidP="00385A35">
      <w:pPr>
        <w:pStyle w:val="xmsonormal"/>
        <w:shd w:val="clear" w:color="auto" w:fill="FFFFFF"/>
        <w:spacing w:before="0" w:beforeAutospacing="0" w:after="0" w:afterAutospacing="0"/>
        <w:rPr>
          <w:b/>
          <w:bCs/>
          <w:color w:val="242424"/>
          <w:sz w:val="32"/>
          <w:szCs w:val="32"/>
        </w:rPr>
      </w:pPr>
    </w:p>
    <w:p w14:paraId="26B3E686" w14:textId="4908FA5C" w:rsidR="00CD2E60" w:rsidRPr="00385A35" w:rsidRDefault="00EA745C" w:rsidP="00385A35">
      <w:pPr>
        <w:pStyle w:val="xmsonormal"/>
        <w:shd w:val="clear" w:color="auto" w:fill="FFFFFF"/>
        <w:spacing w:before="0" w:beforeAutospacing="0" w:after="0" w:afterAutospacing="0"/>
        <w:rPr>
          <w:b/>
          <w:bCs/>
          <w:color w:val="242424"/>
          <w:sz w:val="32"/>
          <w:szCs w:val="32"/>
        </w:rPr>
      </w:pPr>
      <w:r w:rsidRPr="00385A35">
        <w:rPr>
          <w:b/>
          <w:bCs/>
          <w:color w:val="242424"/>
          <w:sz w:val="32"/>
          <w:szCs w:val="32"/>
        </w:rPr>
        <w:t xml:space="preserve">Convention Adjourned </w:t>
      </w:r>
    </w:p>
    <w:p w14:paraId="38E644EE" w14:textId="77777777" w:rsidR="00B95A3C" w:rsidRPr="009D3A95" w:rsidRDefault="00B95A3C" w:rsidP="00B95A3C">
      <w:pPr>
        <w:spacing w:line="215" w:lineRule="auto"/>
        <w:jc w:val="center"/>
        <w:rPr>
          <w:b/>
          <w:sz w:val="36"/>
          <w:szCs w:val="36"/>
        </w:rPr>
      </w:pPr>
      <w:r w:rsidRPr="009D3A95">
        <w:rPr>
          <w:b/>
          <w:sz w:val="36"/>
          <w:szCs w:val="36"/>
        </w:rPr>
        <w:t>NFB Pledge</w:t>
      </w:r>
    </w:p>
    <w:p w14:paraId="74EF2E42" w14:textId="77777777" w:rsidR="00B95A3C" w:rsidRPr="00EC2D04" w:rsidRDefault="00B95A3C" w:rsidP="00B95A3C">
      <w:pPr>
        <w:spacing w:line="215" w:lineRule="auto"/>
        <w:rPr>
          <w:sz w:val="32"/>
          <w:szCs w:val="32"/>
        </w:rPr>
      </w:pPr>
    </w:p>
    <w:p w14:paraId="16CE84FA" w14:textId="77777777" w:rsidR="00B95A3C" w:rsidRDefault="00B95A3C" w:rsidP="00B95A3C">
      <w:pPr>
        <w:rPr>
          <w:sz w:val="32"/>
          <w:szCs w:val="32"/>
        </w:rPr>
      </w:pPr>
      <w:r w:rsidRPr="00EC2D04">
        <w:rPr>
          <w:sz w:val="32"/>
          <w:szCs w:val="32"/>
        </w:rPr>
        <w:t>I pledge to participate actively in the efforts of the National Federation of the Blind to achieve equality, opportunity, and security for the blind; to support the policies and programs of the Federation and to abide by its Constitution.</w:t>
      </w:r>
    </w:p>
    <w:p w14:paraId="615FE659" w14:textId="77777777" w:rsidR="00404F5A" w:rsidRPr="00385A35" w:rsidRDefault="00404F5A" w:rsidP="00385A35">
      <w:pPr>
        <w:pStyle w:val="xmsonormal"/>
        <w:shd w:val="clear" w:color="auto" w:fill="FFFFFF"/>
        <w:spacing w:before="0" w:beforeAutospacing="0" w:after="0" w:afterAutospacing="0"/>
        <w:rPr>
          <w:b/>
          <w:bCs/>
          <w:color w:val="242424"/>
          <w:sz w:val="32"/>
          <w:szCs w:val="32"/>
        </w:rPr>
      </w:pPr>
    </w:p>
    <w:p w14:paraId="29288722" w14:textId="77777777" w:rsidR="009D3A95" w:rsidRDefault="009D3A95">
      <w:pPr>
        <w:rPr>
          <w:b/>
          <w:bCs/>
          <w:sz w:val="32"/>
          <w:szCs w:val="32"/>
        </w:rPr>
      </w:pPr>
      <w:r>
        <w:rPr>
          <w:b/>
          <w:bCs/>
          <w:sz w:val="32"/>
          <w:szCs w:val="32"/>
        </w:rPr>
        <w:br w:type="page"/>
      </w:r>
    </w:p>
    <w:p w14:paraId="0F5B59FA" w14:textId="77777777" w:rsidR="009D3A95" w:rsidRDefault="009D3A95" w:rsidP="00521B0E">
      <w:pPr>
        <w:spacing w:line="215" w:lineRule="auto"/>
        <w:rPr>
          <w:b/>
          <w:bCs/>
          <w:sz w:val="32"/>
          <w:szCs w:val="32"/>
        </w:rPr>
      </w:pPr>
    </w:p>
    <w:p w14:paraId="563D49CC" w14:textId="77777777" w:rsidR="009D3A95" w:rsidRDefault="009D3A95" w:rsidP="00521B0E">
      <w:pPr>
        <w:spacing w:line="215" w:lineRule="auto"/>
        <w:rPr>
          <w:b/>
          <w:bCs/>
          <w:sz w:val="32"/>
          <w:szCs w:val="32"/>
        </w:rPr>
      </w:pPr>
    </w:p>
    <w:p w14:paraId="16DB37A3" w14:textId="3E9787B0" w:rsidR="00521B0E" w:rsidRPr="009D3A95" w:rsidRDefault="00521B0E" w:rsidP="00521B0E">
      <w:pPr>
        <w:spacing w:line="215" w:lineRule="auto"/>
        <w:rPr>
          <w:b/>
          <w:bCs/>
          <w:sz w:val="36"/>
          <w:szCs w:val="36"/>
        </w:rPr>
      </w:pPr>
      <w:r w:rsidRPr="009D3A95">
        <w:rPr>
          <w:b/>
          <w:bCs/>
          <w:sz w:val="36"/>
          <w:szCs w:val="36"/>
        </w:rPr>
        <w:t>Convention Committees</w:t>
      </w:r>
    </w:p>
    <w:p w14:paraId="72F22714" w14:textId="77777777" w:rsidR="00521B0E" w:rsidRPr="00427D15" w:rsidRDefault="00521B0E" w:rsidP="00521B0E">
      <w:pPr>
        <w:spacing w:line="215" w:lineRule="auto"/>
        <w:rPr>
          <w:b/>
          <w:bCs/>
          <w:sz w:val="32"/>
          <w:szCs w:val="32"/>
        </w:rPr>
      </w:pPr>
    </w:p>
    <w:p w14:paraId="4ED21351"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Convention Planning Committee:</w:t>
      </w:r>
      <w:r w:rsidRPr="00521B0E">
        <w:rPr>
          <w:sz w:val="28"/>
          <w:szCs w:val="28"/>
          <w:bdr w:val="none" w:sz="0" w:space="0" w:color="auto" w:frame="1"/>
        </w:rPr>
        <w:t xml:space="preserve">  Sandy Streeter, Chair; Megan Geisler; Alison Steven; Frank Skogsberg; Yiska Hugo; and Kevin Pirnie</w:t>
      </w:r>
    </w:p>
    <w:p w14:paraId="6C3BD760" w14:textId="77777777" w:rsidR="00521B0E" w:rsidRPr="00521B0E" w:rsidRDefault="00521B0E" w:rsidP="00521B0E">
      <w:pPr>
        <w:pStyle w:val="xmsonormal"/>
        <w:shd w:val="clear" w:color="auto" w:fill="FFFFFF"/>
        <w:spacing w:before="0" w:beforeAutospacing="0" w:after="0" w:afterAutospacing="0"/>
        <w:rPr>
          <w:sz w:val="28"/>
          <w:szCs w:val="28"/>
        </w:rPr>
      </w:pPr>
    </w:p>
    <w:p w14:paraId="4EC26C9E"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Scholarship Committee:</w:t>
      </w:r>
      <w:r w:rsidRPr="00521B0E">
        <w:rPr>
          <w:sz w:val="28"/>
          <w:szCs w:val="28"/>
          <w:bdr w:val="none" w:sz="0" w:space="0" w:color="auto" w:frame="1"/>
        </w:rPr>
        <w:t xml:space="preserve"> Sandy Streeter, Chair; Vickie Bateman; Shane Ostermeier; Leslie Mora; Mike Gibson</w:t>
      </w:r>
    </w:p>
    <w:p w14:paraId="13CDD539"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5A79ADCB"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Registration Committee:</w:t>
      </w:r>
      <w:r w:rsidRPr="00521B0E">
        <w:rPr>
          <w:sz w:val="28"/>
          <w:szCs w:val="28"/>
          <w:bdr w:val="none" w:sz="0" w:space="0" w:color="auto" w:frame="1"/>
        </w:rPr>
        <w:t xml:space="preserve">  Susan Bradley, Shane Ostermeier, Angie Bradley Emilia Lane</w:t>
      </w:r>
    </w:p>
    <w:p w14:paraId="090D2688"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588BE474"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Nominating Committee</w:t>
      </w:r>
      <w:r w:rsidRPr="00521B0E">
        <w:rPr>
          <w:sz w:val="28"/>
          <w:szCs w:val="28"/>
          <w:bdr w:val="none" w:sz="0" w:space="0" w:color="auto" w:frame="1"/>
        </w:rPr>
        <w:t>: Lisa Baker, Chair; Larry Sebranek; Megan Geisler</w:t>
      </w:r>
    </w:p>
    <w:p w14:paraId="09C82710"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5E8F3A06"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Hospitality Room:</w:t>
      </w:r>
      <w:r w:rsidRPr="00521B0E">
        <w:rPr>
          <w:sz w:val="28"/>
          <w:szCs w:val="28"/>
          <w:bdr w:val="none" w:sz="0" w:space="0" w:color="auto" w:frame="1"/>
        </w:rPr>
        <w:t xml:space="preserve">  Sue Brooks</w:t>
      </w:r>
    </w:p>
    <w:p w14:paraId="37B1CE46"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3B4321F5" w14:textId="77777777" w:rsidR="00521B0E" w:rsidRPr="00521B0E" w:rsidRDefault="00521B0E" w:rsidP="00521B0E">
      <w:pPr>
        <w:pStyle w:val="xmsonormal"/>
        <w:shd w:val="clear" w:color="auto" w:fill="FFFFFF"/>
        <w:spacing w:before="0" w:beforeAutospacing="0" w:after="0" w:afterAutospacing="0"/>
        <w:rPr>
          <w:sz w:val="28"/>
          <w:szCs w:val="28"/>
          <w:bdr w:val="none" w:sz="0" w:space="0" w:color="auto" w:frame="1"/>
        </w:rPr>
      </w:pPr>
      <w:r w:rsidRPr="00521B0E">
        <w:rPr>
          <w:b/>
          <w:bCs/>
          <w:sz w:val="28"/>
          <w:szCs w:val="28"/>
          <w:bdr w:val="none" w:sz="0" w:space="0" w:color="auto" w:frame="1"/>
        </w:rPr>
        <w:t>Auction Committee:</w:t>
      </w:r>
      <w:r w:rsidRPr="00521B0E">
        <w:rPr>
          <w:sz w:val="28"/>
          <w:szCs w:val="28"/>
          <w:bdr w:val="none" w:sz="0" w:space="0" w:color="auto" w:frame="1"/>
        </w:rPr>
        <w:t xml:space="preserve"> Al Schneider. Chair; Ramona Walhof; Natalie Morgan</w:t>
      </w:r>
    </w:p>
    <w:p w14:paraId="197A7545"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09F19390" w14:textId="77777777" w:rsidR="00521B0E" w:rsidRPr="00521B0E" w:rsidRDefault="00521B0E" w:rsidP="00521B0E">
      <w:pPr>
        <w:pStyle w:val="xmsonormal"/>
        <w:shd w:val="clear" w:color="auto" w:fill="FFFFFF"/>
        <w:spacing w:before="0" w:beforeAutospacing="0" w:after="0" w:afterAutospacing="0"/>
        <w:rPr>
          <w:sz w:val="28"/>
          <w:szCs w:val="28"/>
        </w:rPr>
      </w:pPr>
      <w:r w:rsidRPr="00521B0E">
        <w:rPr>
          <w:b/>
          <w:bCs/>
          <w:sz w:val="28"/>
          <w:szCs w:val="28"/>
          <w:bdr w:val="none" w:sz="0" w:space="0" w:color="auto" w:frame="1"/>
        </w:rPr>
        <w:t>Door Prize Committee:</w:t>
      </w:r>
      <w:r w:rsidRPr="00521B0E">
        <w:rPr>
          <w:sz w:val="28"/>
          <w:szCs w:val="28"/>
          <w:bdr w:val="none" w:sz="0" w:space="0" w:color="auto" w:frame="1"/>
        </w:rPr>
        <w:t xml:space="preserve">  Krystal White, Chair; Olivia; Angie Bradley</w:t>
      </w:r>
    </w:p>
    <w:p w14:paraId="13B6B755" w14:textId="77777777" w:rsidR="00521B0E" w:rsidRPr="00521B0E" w:rsidRDefault="00521B0E" w:rsidP="00521B0E">
      <w:pPr>
        <w:pStyle w:val="xmsonormal"/>
        <w:shd w:val="clear" w:color="auto" w:fill="FFFFFF"/>
        <w:spacing w:before="0" w:beforeAutospacing="0" w:after="0" w:afterAutospacing="0"/>
        <w:rPr>
          <w:b/>
          <w:bCs/>
          <w:sz w:val="28"/>
          <w:szCs w:val="28"/>
          <w:bdr w:val="none" w:sz="0" w:space="0" w:color="auto" w:frame="1"/>
        </w:rPr>
      </w:pPr>
    </w:p>
    <w:p w14:paraId="14B4D4BA" w14:textId="6868B722" w:rsidR="00EA745C" w:rsidRPr="00521B0E" w:rsidRDefault="00521B0E" w:rsidP="00521B0E">
      <w:pPr>
        <w:pStyle w:val="xmsonormal"/>
        <w:shd w:val="clear" w:color="auto" w:fill="FFFFFF"/>
        <w:spacing w:before="0" w:beforeAutospacing="0" w:after="0" w:afterAutospacing="0"/>
        <w:rPr>
          <w:sz w:val="32"/>
          <w:szCs w:val="32"/>
          <w:bdr w:val="none" w:sz="0" w:space="0" w:color="auto" w:frame="1"/>
        </w:rPr>
      </w:pPr>
      <w:r w:rsidRPr="00521B0E">
        <w:rPr>
          <w:b/>
          <w:bCs/>
          <w:sz w:val="28"/>
          <w:szCs w:val="28"/>
          <w:bdr w:val="none" w:sz="0" w:space="0" w:color="auto" w:frame="1"/>
        </w:rPr>
        <w:t xml:space="preserve">Resolutions Committee:  </w:t>
      </w:r>
      <w:r w:rsidRPr="00521B0E">
        <w:rPr>
          <w:sz w:val="28"/>
          <w:szCs w:val="28"/>
          <w:bdr w:val="none" w:sz="0" w:space="0" w:color="auto" w:frame="1"/>
        </w:rPr>
        <w:t>Shane Ostermeier, Chair; Ramona Walhof; Cindy Barajas; Krystal White; Joe Thompson</w:t>
      </w:r>
    </w:p>
    <w:sectPr w:rsidR="00EA745C" w:rsidRPr="00521B0E" w:rsidSect="00FA12E0">
      <w:footnotePr>
        <w:numFmt w:val="lowerLetter"/>
      </w:footnotePr>
      <w:endnotePr>
        <w:numFmt w:val="lowerLetter"/>
      </w:endnotePr>
      <w:pgSz w:w="12240" w:h="15840"/>
      <w:pgMar w:top="720" w:right="1080" w:bottom="720" w:left="1080" w:header="1440" w:footer="115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B2348" w14:textId="77777777" w:rsidR="00FA12E0" w:rsidRDefault="00FA12E0" w:rsidP="004900C4">
      <w:r>
        <w:separator/>
      </w:r>
    </w:p>
  </w:endnote>
  <w:endnote w:type="continuationSeparator" w:id="0">
    <w:p w14:paraId="0D570D23" w14:textId="77777777" w:rsidR="00FA12E0" w:rsidRDefault="00FA12E0" w:rsidP="004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77C89" w14:textId="77777777" w:rsidR="00FA12E0" w:rsidRDefault="00FA12E0" w:rsidP="004900C4">
      <w:r>
        <w:separator/>
      </w:r>
    </w:p>
  </w:footnote>
  <w:footnote w:type="continuationSeparator" w:id="0">
    <w:p w14:paraId="4FA7733B" w14:textId="77777777" w:rsidR="00FA12E0" w:rsidRDefault="00FA12E0" w:rsidP="00490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C5"/>
    <w:rsid w:val="00010147"/>
    <w:rsid w:val="00020CE2"/>
    <w:rsid w:val="00022E68"/>
    <w:rsid w:val="0006424A"/>
    <w:rsid w:val="000805F5"/>
    <w:rsid w:val="00091C5A"/>
    <w:rsid w:val="00092DAC"/>
    <w:rsid w:val="001646FB"/>
    <w:rsid w:val="001A3D52"/>
    <w:rsid w:val="001E1AFD"/>
    <w:rsid w:val="00216098"/>
    <w:rsid w:val="002617F9"/>
    <w:rsid w:val="0026424C"/>
    <w:rsid w:val="002F7A51"/>
    <w:rsid w:val="00312ED1"/>
    <w:rsid w:val="00317C62"/>
    <w:rsid w:val="003419EE"/>
    <w:rsid w:val="00346E66"/>
    <w:rsid w:val="00385A35"/>
    <w:rsid w:val="003E0EEE"/>
    <w:rsid w:val="00404F5A"/>
    <w:rsid w:val="004257FD"/>
    <w:rsid w:val="0043371A"/>
    <w:rsid w:val="00451767"/>
    <w:rsid w:val="00463181"/>
    <w:rsid w:val="004815E3"/>
    <w:rsid w:val="004900C4"/>
    <w:rsid w:val="004D0CC4"/>
    <w:rsid w:val="00521B0E"/>
    <w:rsid w:val="005760F8"/>
    <w:rsid w:val="005A3A9C"/>
    <w:rsid w:val="005F0C7F"/>
    <w:rsid w:val="00642672"/>
    <w:rsid w:val="0064656D"/>
    <w:rsid w:val="00694B49"/>
    <w:rsid w:val="006B5DEF"/>
    <w:rsid w:val="006D2258"/>
    <w:rsid w:val="006F2A34"/>
    <w:rsid w:val="006F5C90"/>
    <w:rsid w:val="00714C78"/>
    <w:rsid w:val="00734A1E"/>
    <w:rsid w:val="007515F7"/>
    <w:rsid w:val="007A30A6"/>
    <w:rsid w:val="007B3A8A"/>
    <w:rsid w:val="007B75C2"/>
    <w:rsid w:val="00841D49"/>
    <w:rsid w:val="00860286"/>
    <w:rsid w:val="0086148F"/>
    <w:rsid w:val="00863DBB"/>
    <w:rsid w:val="00872264"/>
    <w:rsid w:val="008B2B56"/>
    <w:rsid w:val="008B32C5"/>
    <w:rsid w:val="008D20BE"/>
    <w:rsid w:val="009249E2"/>
    <w:rsid w:val="009D3A95"/>
    <w:rsid w:val="009E4E22"/>
    <w:rsid w:val="009F7C92"/>
    <w:rsid w:val="00A35507"/>
    <w:rsid w:val="00A515D6"/>
    <w:rsid w:val="00A5161E"/>
    <w:rsid w:val="00A72485"/>
    <w:rsid w:val="00A732B7"/>
    <w:rsid w:val="00A83BF6"/>
    <w:rsid w:val="00AD3112"/>
    <w:rsid w:val="00AD6D29"/>
    <w:rsid w:val="00AE6E11"/>
    <w:rsid w:val="00AF32F3"/>
    <w:rsid w:val="00AF3DD2"/>
    <w:rsid w:val="00B02DD4"/>
    <w:rsid w:val="00B45035"/>
    <w:rsid w:val="00B47BB6"/>
    <w:rsid w:val="00B578A9"/>
    <w:rsid w:val="00B95A3C"/>
    <w:rsid w:val="00BB46FE"/>
    <w:rsid w:val="00BD15FF"/>
    <w:rsid w:val="00BE5EA4"/>
    <w:rsid w:val="00BE6F08"/>
    <w:rsid w:val="00BF7D19"/>
    <w:rsid w:val="00C262D7"/>
    <w:rsid w:val="00C712DE"/>
    <w:rsid w:val="00CC1775"/>
    <w:rsid w:val="00CD0DAA"/>
    <w:rsid w:val="00CD2E60"/>
    <w:rsid w:val="00CF6E56"/>
    <w:rsid w:val="00D6028F"/>
    <w:rsid w:val="00D73753"/>
    <w:rsid w:val="00D96E97"/>
    <w:rsid w:val="00E25B9A"/>
    <w:rsid w:val="00E4304A"/>
    <w:rsid w:val="00E6419E"/>
    <w:rsid w:val="00EA745C"/>
    <w:rsid w:val="00EF1F90"/>
    <w:rsid w:val="00EF7439"/>
    <w:rsid w:val="00F61628"/>
    <w:rsid w:val="00F81259"/>
    <w:rsid w:val="00FA12E0"/>
    <w:rsid w:val="00FC50E1"/>
    <w:rsid w:val="00FD2F77"/>
    <w:rsid w:val="00FF1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EA417"/>
  <w15:docId w15:val="{12ACFDD0-C22E-464A-B0BE-DFCD60B90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15D6"/>
    <w:rPr>
      <w:color w:val="0000FF"/>
      <w:u w:val="single"/>
    </w:rPr>
  </w:style>
  <w:style w:type="character" w:customStyle="1" w:styleId="DefaultPara">
    <w:name w:val="Default Para"/>
  </w:style>
  <w:style w:type="character" w:customStyle="1" w:styleId="SYSHYPERTEXT">
    <w:name w:val="SYS_HYPERTEXT"/>
    <w:rPr>
      <w:color w:val="0000FF"/>
      <w:u w:val="single"/>
    </w:rPr>
  </w:style>
  <w:style w:type="paragraph" w:styleId="BalloonText">
    <w:name w:val="Balloon Text"/>
    <w:basedOn w:val="Normal"/>
    <w:link w:val="BalloonTextChar"/>
    <w:rsid w:val="00317C62"/>
    <w:rPr>
      <w:rFonts w:ascii="Tahoma" w:hAnsi="Tahoma" w:cs="Tahoma"/>
      <w:sz w:val="16"/>
      <w:szCs w:val="16"/>
    </w:rPr>
  </w:style>
  <w:style w:type="character" w:customStyle="1" w:styleId="BalloonTextChar">
    <w:name w:val="Balloon Text Char"/>
    <w:link w:val="BalloonText"/>
    <w:rsid w:val="00317C62"/>
    <w:rPr>
      <w:rFonts w:ascii="Tahoma" w:hAnsi="Tahoma" w:cs="Tahoma"/>
      <w:sz w:val="16"/>
      <w:szCs w:val="16"/>
    </w:rPr>
  </w:style>
  <w:style w:type="paragraph" w:styleId="Header">
    <w:name w:val="header"/>
    <w:basedOn w:val="Normal"/>
    <w:link w:val="HeaderChar"/>
    <w:unhideWhenUsed/>
    <w:rsid w:val="004900C4"/>
    <w:pPr>
      <w:tabs>
        <w:tab w:val="center" w:pos="4680"/>
        <w:tab w:val="right" w:pos="9360"/>
      </w:tabs>
    </w:pPr>
  </w:style>
  <w:style w:type="character" w:customStyle="1" w:styleId="HeaderChar">
    <w:name w:val="Header Char"/>
    <w:basedOn w:val="DefaultParagraphFont"/>
    <w:link w:val="Header"/>
    <w:rsid w:val="004900C4"/>
    <w:rPr>
      <w:sz w:val="24"/>
    </w:rPr>
  </w:style>
  <w:style w:type="paragraph" w:styleId="Footer">
    <w:name w:val="footer"/>
    <w:basedOn w:val="Normal"/>
    <w:link w:val="FooterChar"/>
    <w:unhideWhenUsed/>
    <w:rsid w:val="004900C4"/>
    <w:pPr>
      <w:tabs>
        <w:tab w:val="center" w:pos="4680"/>
        <w:tab w:val="right" w:pos="9360"/>
      </w:tabs>
    </w:pPr>
  </w:style>
  <w:style w:type="character" w:customStyle="1" w:styleId="FooterChar">
    <w:name w:val="Footer Char"/>
    <w:basedOn w:val="DefaultParagraphFont"/>
    <w:link w:val="Footer"/>
    <w:rsid w:val="004900C4"/>
    <w:rPr>
      <w:sz w:val="24"/>
    </w:rPr>
  </w:style>
  <w:style w:type="paragraph" w:customStyle="1" w:styleId="xmsonormal">
    <w:name w:val="x_msonormal"/>
    <w:basedOn w:val="Normal"/>
    <w:rsid w:val="00CD2E60"/>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56960-C126-40BA-AE1D-BA7997FD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66</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reasure Valley Chapter</vt:lpstr>
    </vt:vector>
  </TitlesOfParts>
  <Company>Your Company Name</Company>
  <LinksUpToDate>false</LinksUpToDate>
  <CharactersWithSpaces>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asure Valley Chapter</dc:title>
  <dc:creator>Angela Bradley</dc:creator>
  <cp:lastModifiedBy>Susan Bradley</cp:lastModifiedBy>
  <cp:revision>3</cp:revision>
  <cp:lastPrinted>2015-03-14T22:12:00Z</cp:lastPrinted>
  <dcterms:created xsi:type="dcterms:W3CDTF">2024-02-29T17:21:00Z</dcterms:created>
  <dcterms:modified xsi:type="dcterms:W3CDTF">2024-02-29T21:21:00Z</dcterms:modified>
</cp:coreProperties>
</file>